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7FAE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38FD5117" w14:textId="0DFDAB4D" w:rsidR="00180425" w:rsidRDefault="00180425" w:rsidP="00A12C84">
      <w:pPr>
        <w:ind w:left="-142" w:right="-142" w:hanging="22"/>
        <w:jc w:val="center"/>
        <w:rPr>
          <w:rFonts w:ascii="Calibri" w:hAnsi="Calibri"/>
          <w:b/>
          <w:bCs/>
          <w:sz w:val="22"/>
          <w:szCs w:val="22"/>
          <w:u w:val="single"/>
        </w:rPr>
      </w:pPr>
      <w:bookmarkStart w:id="0" w:name="_Hlk68844912"/>
    </w:p>
    <w:p w14:paraId="57A153AE" w14:textId="77777777" w:rsidR="008B406A" w:rsidRPr="009618D1" w:rsidRDefault="008B406A" w:rsidP="00A12C84">
      <w:pPr>
        <w:ind w:left="-142" w:right="-142" w:hanging="22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14:paraId="691CAC3B" w14:textId="06C4B20E" w:rsidR="00541530" w:rsidRPr="009618D1" w:rsidRDefault="00A12C84" w:rsidP="00A12C84">
      <w:pPr>
        <w:ind w:left="-142" w:right="-142" w:hanging="22"/>
        <w:jc w:val="center"/>
        <w:rPr>
          <w:rFonts w:ascii="Calibri" w:hAnsi="Calibri"/>
          <w:b/>
          <w:sz w:val="22"/>
          <w:szCs w:val="22"/>
          <w:u w:val="single"/>
        </w:rPr>
      </w:pPr>
      <w:r w:rsidRPr="009618D1">
        <w:rPr>
          <w:rFonts w:ascii="Calibri" w:hAnsi="Calibri"/>
          <w:b/>
          <w:bCs/>
          <w:sz w:val="22"/>
          <w:szCs w:val="22"/>
          <w:u w:val="single"/>
        </w:rPr>
        <w:t>ZMI</w:t>
      </w:r>
      <w:r w:rsidR="00C71275" w:rsidRPr="009618D1">
        <w:rPr>
          <w:rFonts w:ascii="Calibri" w:hAnsi="Calibri"/>
          <w:b/>
          <w:bCs/>
          <w:sz w:val="22"/>
          <w:szCs w:val="22"/>
          <w:u w:val="single"/>
        </w:rPr>
        <w:t>A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 xml:space="preserve">NA Nr </w:t>
      </w:r>
      <w:r w:rsidR="00BB54A2">
        <w:rPr>
          <w:rFonts w:ascii="Calibri" w:hAnsi="Calibri"/>
          <w:b/>
          <w:bCs/>
          <w:sz w:val="22"/>
          <w:szCs w:val="22"/>
          <w:u w:val="single"/>
        </w:rPr>
        <w:t>2</w:t>
      </w:r>
      <w:r w:rsidRPr="009618D1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>treści SWZ</w:t>
      </w:r>
      <w:bookmarkStart w:id="1" w:name="_Hlk68845069"/>
      <w:bookmarkEnd w:id="0"/>
    </w:p>
    <w:p w14:paraId="3646C858" w14:textId="625D1A76" w:rsidR="00A12C84" w:rsidRPr="009618D1" w:rsidRDefault="00A12C84" w:rsidP="00541530">
      <w:pPr>
        <w:ind w:left="-142" w:right="-142" w:hanging="22"/>
        <w:jc w:val="center"/>
        <w:rPr>
          <w:rFonts w:ascii="Calibri" w:hAnsi="Calibri"/>
          <w:b/>
          <w:iCs/>
          <w:sz w:val="22"/>
          <w:szCs w:val="22"/>
        </w:rPr>
      </w:pPr>
      <w:r w:rsidRPr="009618D1">
        <w:rPr>
          <w:rFonts w:ascii="Calibri" w:hAnsi="Calibri"/>
          <w:sz w:val="22"/>
          <w:szCs w:val="22"/>
          <w:u w:val="single"/>
        </w:rPr>
        <w:t>udostępni</w:t>
      </w:r>
      <w:r w:rsidR="005C4D7E" w:rsidRPr="009618D1">
        <w:rPr>
          <w:rFonts w:ascii="Calibri" w:hAnsi="Calibri"/>
          <w:sz w:val="22"/>
          <w:szCs w:val="22"/>
          <w:u w:val="single"/>
        </w:rPr>
        <w:t>ona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 w:rsidR="00541530" w:rsidRPr="009618D1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</w:t>
      </w:r>
      <w:r w:rsidR="005C4D7E" w:rsidRPr="009618D1">
        <w:rPr>
          <w:rFonts w:ascii="Calibri" w:hAnsi="Calibri"/>
          <w:sz w:val="22"/>
          <w:szCs w:val="22"/>
          <w:u w:val="single"/>
        </w:rPr>
        <w:t xml:space="preserve">postępowania, zgodnie z art. </w:t>
      </w:r>
      <w:r w:rsidR="009618D1" w:rsidRPr="009618D1">
        <w:rPr>
          <w:rFonts w:ascii="Calibri" w:hAnsi="Calibri"/>
          <w:sz w:val="22"/>
          <w:szCs w:val="22"/>
          <w:u w:val="single"/>
        </w:rPr>
        <w:t>137</w:t>
      </w:r>
      <w:r w:rsidRPr="009618D1">
        <w:rPr>
          <w:rFonts w:ascii="Calibri" w:hAnsi="Calibri"/>
          <w:sz w:val="22"/>
          <w:szCs w:val="22"/>
          <w:u w:val="single"/>
        </w:rPr>
        <w:t xml:space="preserve"> ust</w:t>
      </w:r>
      <w:r w:rsidR="00541530" w:rsidRPr="009618D1">
        <w:rPr>
          <w:rFonts w:ascii="Calibri" w:hAnsi="Calibri"/>
          <w:sz w:val="22"/>
          <w:szCs w:val="22"/>
          <w:u w:val="single"/>
        </w:rPr>
        <w:t xml:space="preserve">. </w:t>
      </w:r>
      <w:r w:rsidR="009618D1" w:rsidRPr="009618D1">
        <w:rPr>
          <w:rFonts w:ascii="Calibri" w:hAnsi="Calibri"/>
          <w:sz w:val="22"/>
          <w:szCs w:val="22"/>
          <w:u w:val="single"/>
        </w:rPr>
        <w:t>2</w:t>
      </w:r>
      <w:r w:rsidR="005C4D7E" w:rsidRPr="009618D1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ustawy </w:t>
      </w:r>
      <w:r w:rsidR="009618D1" w:rsidRPr="009618D1">
        <w:rPr>
          <w:rFonts w:ascii="Calibri" w:hAnsi="Calibri"/>
          <w:sz w:val="22"/>
          <w:szCs w:val="22"/>
          <w:u w:val="single"/>
        </w:rPr>
        <w:br/>
      </w:r>
      <w:r w:rsidR="00586AF3" w:rsidRPr="009618D1">
        <w:rPr>
          <w:rFonts w:ascii="Calibri" w:hAnsi="Calibri"/>
          <w:sz w:val="22"/>
          <w:szCs w:val="22"/>
          <w:u w:val="single"/>
        </w:rPr>
        <w:t>z dn</w:t>
      </w:r>
      <w:r w:rsidR="009618D1" w:rsidRPr="009618D1">
        <w:rPr>
          <w:rFonts w:ascii="Calibri" w:hAnsi="Calibri"/>
          <w:sz w:val="22"/>
          <w:szCs w:val="22"/>
          <w:u w:val="single"/>
        </w:rPr>
        <w:t>ia</w:t>
      </w:r>
      <w:r w:rsidRPr="009618D1">
        <w:rPr>
          <w:rFonts w:ascii="Calibri" w:hAnsi="Calibri"/>
          <w:sz w:val="22"/>
          <w:szCs w:val="22"/>
          <w:u w:val="single"/>
        </w:rPr>
        <w:t xml:space="preserve"> 11 września 2019r. Prawo zamówień publicznych (Dz.U. z 2019r., poz. 2019 z późn. zm.; dalej </w:t>
      </w:r>
      <w:proofErr w:type="spellStart"/>
      <w:r w:rsidRPr="009618D1">
        <w:rPr>
          <w:rFonts w:ascii="Calibri" w:hAnsi="Calibri"/>
          <w:sz w:val="22"/>
          <w:szCs w:val="22"/>
          <w:u w:val="single"/>
        </w:rPr>
        <w:t>Pzp</w:t>
      </w:r>
      <w:proofErr w:type="spellEnd"/>
      <w:r w:rsidRPr="009618D1">
        <w:rPr>
          <w:rFonts w:ascii="Calibri" w:hAnsi="Calibri"/>
          <w:sz w:val="22"/>
          <w:szCs w:val="22"/>
          <w:u w:val="single"/>
        </w:rPr>
        <w:t xml:space="preserve">), </w:t>
      </w:r>
      <w:r w:rsidRPr="009618D1">
        <w:rPr>
          <w:rFonts w:ascii="Calibri" w:hAnsi="Calibri"/>
          <w:sz w:val="22"/>
          <w:szCs w:val="22"/>
          <w:u w:val="single"/>
        </w:rPr>
        <w:br/>
      </w:r>
      <w:r w:rsidRPr="009618D1">
        <w:rPr>
          <w:rFonts w:ascii="Calibri" w:hAnsi="Calibri"/>
          <w:sz w:val="16"/>
          <w:szCs w:val="16"/>
          <w:highlight w:val="cyan"/>
          <w:u w:val="single"/>
        </w:rPr>
        <w:br/>
      </w:r>
      <w:r w:rsidRPr="009618D1">
        <w:rPr>
          <w:rFonts w:ascii="Calibri" w:hAnsi="Calibri"/>
          <w:b/>
          <w:iCs/>
          <w:sz w:val="22"/>
          <w:szCs w:val="22"/>
        </w:rPr>
        <w:t xml:space="preserve">w dniu </w:t>
      </w:r>
      <w:r w:rsidR="00BB54A2">
        <w:rPr>
          <w:rFonts w:ascii="Calibri" w:hAnsi="Calibri"/>
          <w:b/>
          <w:iCs/>
          <w:sz w:val="22"/>
          <w:szCs w:val="22"/>
        </w:rPr>
        <w:t>02</w:t>
      </w:r>
      <w:r w:rsidR="00541530" w:rsidRPr="009618D1">
        <w:rPr>
          <w:rFonts w:ascii="Calibri" w:hAnsi="Calibri"/>
          <w:b/>
          <w:iCs/>
          <w:sz w:val="22"/>
          <w:szCs w:val="22"/>
        </w:rPr>
        <w:t>.0</w:t>
      </w:r>
      <w:r w:rsidR="00BB54A2">
        <w:rPr>
          <w:rFonts w:ascii="Calibri" w:hAnsi="Calibri"/>
          <w:b/>
          <w:iCs/>
          <w:sz w:val="22"/>
          <w:szCs w:val="22"/>
        </w:rPr>
        <w:t>7</w:t>
      </w:r>
      <w:r w:rsidRPr="009618D1">
        <w:rPr>
          <w:rFonts w:ascii="Calibri" w:hAnsi="Calibri"/>
          <w:b/>
          <w:iCs/>
          <w:sz w:val="22"/>
          <w:szCs w:val="22"/>
        </w:rPr>
        <w:t>.2021 r.</w:t>
      </w:r>
    </w:p>
    <w:bookmarkEnd w:id="1"/>
    <w:p w14:paraId="5480B2EE" w14:textId="1D39F099" w:rsidR="001409FE" w:rsidRDefault="001409FE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2CFEE81" w14:textId="77777777" w:rsidR="008B406A" w:rsidRPr="009618D1" w:rsidRDefault="008B406A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CB72FC2" w14:textId="0D7DDBF1" w:rsidR="00A70BF8" w:rsidRPr="009618D1" w:rsidRDefault="001409FE" w:rsidP="009618D1">
      <w:pPr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618D1">
        <w:rPr>
          <w:rFonts w:asciiTheme="minorHAnsi" w:hAnsiTheme="minorHAnsi" w:cstheme="minorHAnsi"/>
          <w:iCs/>
          <w:sz w:val="22"/>
          <w:szCs w:val="22"/>
        </w:rPr>
        <w:t>Dotyczy:</w:t>
      </w:r>
      <w:r w:rsidR="009618D1" w:rsidRPr="009618D1">
        <w:rPr>
          <w:rFonts w:asciiTheme="minorHAnsi" w:hAnsiTheme="minorHAnsi" w:cstheme="minorHAnsi"/>
          <w:iCs/>
          <w:sz w:val="22"/>
          <w:szCs w:val="22"/>
        </w:rPr>
        <w:tab/>
      </w:r>
      <w:r w:rsidRPr="009618D1">
        <w:rPr>
          <w:rFonts w:asciiTheme="minorHAnsi" w:hAnsiTheme="minorHAnsi" w:cstheme="minorHAnsi"/>
          <w:iCs/>
          <w:sz w:val="22"/>
          <w:szCs w:val="22"/>
        </w:rPr>
        <w:t xml:space="preserve">postępowania o udzielenie zamówienia publicznego prowadzonego w trybie </w:t>
      </w:r>
      <w:r w:rsidR="009618D1" w:rsidRPr="009618D1">
        <w:rPr>
          <w:rFonts w:asciiTheme="minorHAnsi" w:hAnsiTheme="minorHAnsi" w:cstheme="minorHAnsi"/>
          <w:iCs/>
          <w:sz w:val="22"/>
          <w:szCs w:val="22"/>
        </w:rPr>
        <w:t xml:space="preserve">przetargu nieograniczonego </w:t>
      </w:r>
      <w:r w:rsidRPr="009618D1">
        <w:rPr>
          <w:rFonts w:asciiTheme="minorHAnsi" w:hAnsiTheme="minorHAnsi" w:cstheme="minorHAnsi"/>
          <w:iCs/>
          <w:sz w:val="22"/>
          <w:szCs w:val="22"/>
        </w:rPr>
        <w:t>pn.: „</w:t>
      </w:r>
      <w:r w:rsidR="009618D1" w:rsidRPr="009618D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Świadczenie usług przewozowych na liniach autobusowych </w:t>
      </w:r>
      <w:r w:rsidR="009618D1" w:rsidRPr="009618D1">
        <w:rPr>
          <w:rFonts w:asciiTheme="minorHAnsi" w:hAnsiTheme="minorHAnsi" w:cstheme="minorHAnsi"/>
          <w:b/>
          <w:bCs/>
          <w:iCs/>
          <w:sz w:val="22"/>
          <w:szCs w:val="22"/>
        </w:rPr>
        <w:br/>
        <w:t>w Bydgoszczy w latach 2023-2031</w:t>
      </w:r>
      <w:r w:rsidR="005A2079" w:rsidRPr="009618D1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  <w:r w:rsidR="002405DC" w:rsidRPr="009618D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Pr="009618D1">
        <w:rPr>
          <w:rFonts w:asciiTheme="minorHAnsi" w:hAnsiTheme="minorHAnsi" w:cstheme="minorHAnsi"/>
          <w:iCs/>
          <w:sz w:val="22"/>
          <w:szCs w:val="22"/>
        </w:rPr>
        <w:t xml:space="preserve">Nr sprawy </w:t>
      </w:r>
      <w:r w:rsidR="009618D1" w:rsidRPr="009618D1">
        <w:rPr>
          <w:rFonts w:asciiTheme="minorHAnsi" w:hAnsiTheme="minorHAnsi" w:cstheme="minorHAnsi"/>
          <w:b/>
          <w:iCs/>
          <w:sz w:val="22"/>
          <w:szCs w:val="22"/>
        </w:rPr>
        <w:t>015</w:t>
      </w:r>
      <w:r w:rsidRPr="009618D1">
        <w:rPr>
          <w:rFonts w:asciiTheme="minorHAnsi" w:hAnsiTheme="minorHAnsi" w:cstheme="minorHAnsi"/>
          <w:b/>
          <w:iCs/>
          <w:sz w:val="22"/>
          <w:szCs w:val="22"/>
        </w:rPr>
        <w:t>/2021</w:t>
      </w:r>
      <w:r w:rsidR="009618D1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Pr="009618D1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7AB01FAE" w14:textId="01A74490" w:rsidR="00A952BB" w:rsidRPr="009618D1" w:rsidRDefault="00A952BB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E289C4F" w14:textId="77777777" w:rsidR="009618D1" w:rsidRPr="009618D1" w:rsidRDefault="009618D1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206153A" w14:textId="57802FD8" w:rsidR="009618D1" w:rsidRDefault="009618D1" w:rsidP="00983689">
      <w:pPr>
        <w:pStyle w:val="Akapitzlist"/>
        <w:numPr>
          <w:ilvl w:val="0"/>
          <w:numId w:val="34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</w:t>
      </w:r>
      <w:r w:rsidRPr="00A80D63">
        <w:rPr>
          <w:rFonts w:ascii="Calibri" w:hAnsi="Calibri" w:cs="Arial"/>
          <w:sz w:val="22"/>
          <w:szCs w:val="22"/>
        </w:rPr>
        <w:t>godnie z art. </w:t>
      </w:r>
      <w:r w:rsidR="00596486">
        <w:rPr>
          <w:rFonts w:ascii="Calibri" w:hAnsi="Calibri" w:cs="Arial"/>
          <w:sz w:val="22"/>
          <w:szCs w:val="22"/>
        </w:rPr>
        <w:t>13</w:t>
      </w:r>
      <w:r w:rsidR="00BB54A2">
        <w:rPr>
          <w:rFonts w:ascii="Calibri" w:hAnsi="Calibri" w:cs="Arial"/>
          <w:sz w:val="22"/>
          <w:szCs w:val="22"/>
        </w:rPr>
        <w:t>7</w:t>
      </w:r>
      <w:r w:rsidRPr="00A80D63">
        <w:rPr>
          <w:rFonts w:ascii="Calibri" w:hAnsi="Calibri" w:cs="Arial"/>
          <w:sz w:val="22"/>
          <w:szCs w:val="22"/>
        </w:rPr>
        <w:t xml:space="preserve"> ust. 1</w:t>
      </w:r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96486">
        <w:rPr>
          <w:rFonts w:ascii="Calibri" w:hAnsi="Calibri" w:cs="Arial"/>
          <w:sz w:val="22"/>
          <w:szCs w:val="22"/>
        </w:rPr>
        <w:t>Pzp</w:t>
      </w:r>
      <w:proofErr w:type="spellEnd"/>
      <w:r w:rsidRPr="00A80D63">
        <w:rPr>
          <w:rFonts w:ascii="Calibri" w:hAnsi="Calibri" w:cs="Arial"/>
          <w:sz w:val="22"/>
          <w:szCs w:val="22"/>
        </w:rPr>
        <w:t>, Zamawiając</w:t>
      </w:r>
      <w:r w:rsidR="00BB54A2">
        <w:rPr>
          <w:rFonts w:ascii="Calibri" w:hAnsi="Calibri" w:cs="Arial"/>
          <w:sz w:val="22"/>
          <w:szCs w:val="22"/>
        </w:rPr>
        <w:t xml:space="preserve">y </w:t>
      </w:r>
      <w:r w:rsidR="00BB54A2" w:rsidRPr="009618D1">
        <w:rPr>
          <w:rFonts w:asciiTheme="minorHAnsi" w:hAnsiTheme="minorHAnsi" w:cstheme="minorHAnsi"/>
          <w:sz w:val="22"/>
          <w:szCs w:val="22"/>
        </w:rPr>
        <w:t xml:space="preserve">dokonuje </w:t>
      </w:r>
      <w:r w:rsidR="00BB54A2" w:rsidRPr="009618D1">
        <w:rPr>
          <w:rFonts w:asciiTheme="minorHAnsi" w:hAnsiTheme="minorHAnsi" w:cstheme="minorHAnsi"/>
          <w:b/>
          <w:bCs/>
          <w:sz w:val="22"/>
          <w:szCs w:val="22"/>
        </w:rPr>
        <w:t xml:space="preserve">ZMIANY Nr 1 </w:t>
      </w:r>
      <w:r w:rsidR="00BB54A2" w:rsidRPr="009618D1">
        <w:rPr>
          <w:rFonts w:asciiTheme="minorHAnsi" w:hAnsiTheme="minorHAnsi" w:cstheme="minorHAnsi"/>
          <w:bCs/>
          <w:sz w:val="22"/>
          <w:szCs w:val="22"/>
        </w:rPr>
        <w:t>treści SWZ</w:t>
      </w:r>
      <w:r w:rsidR="00BB54A2">
        <w:rPr>
          <w:rFonts w:asciiTheme="minorHAnsi" w:hAnsiTheme="minorHAnsi" w:cstheme="minorHAnsi"/>
          <w:bCs/>
          <w:sz w:val="22"/>
          <w:szCs w:val="22"/>
        </w:rPr>
        <w:t xml:space="preserve"> w następującym zakresie:</w:t>
      </w:r>
      <w:r w:rsidRPr="00177AAD">
        <w:rPr>
          <w:rFonts w:ascii="Calibri" w:hAnsi="Calibri" w:cs="Arial"/>
          <w:spacing w:val="-2"/>
          <w:sz w:val="22"/>
          <w:szCs w:val="22"/>
        </w:rPr>
        <w:t xml:space="preserve"> </w:t>
      </w:r>
    </w:p>
    <w:p w14:paraId="540DAC26" w14:textId="1C86E002" w:rsidR="003950F0" w:rsidRDefault="003950F0" w:rsidP="003950F0">
      <w:pPr>
        <w:jc w:val="both"/>
        <w:rPr>
          <w:rFonts w:asciiTheme="minorHAnsi" w:hAnsiTheme="minorHAnsi" w:cstheme="minorHAnsi"/>
          <w:sz w:val="22"/>
          <w:szCs w:val="22"/>
        </w:rPr>
      </w:pPr>
      <w:r w:rsidRPr="003950F0">
        <w:rPr>
          <w:rFonts w:asciiTheme="minorHAnsi" w:hAnsiTheme="minorHAnsi" w:cstheme="minorHAnsi"/>
          <w:sz w:val="22"/>
          <w:szCs w:val="22"/>
        </w:rPr>
        <w:t xml:space="preserve">W związku z częściowym uznaniem odwołania spółki MOBILIS Sp. z o.o. z siedzibą w Warszawie, Zamawiający odpowiednio do treści swojej odpowiedzi na odwołanie, wprowadza następujące zmiany do wzoru umowy stanowiącego załącznik do SWZ : </w:t>
      </w:r>
    </w:p>
    <w:p w14:paraId="563724AD" w14:textId="77777777" w:rsidR="003950F0" w:rsidRPr="003950F0" w:rsidRDefault="003950F0" w:rsidP="003950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92173B" w14:textId="77777777" w:rsidR="003950F0" w:rsidRPr="003950F0" w:rsidRDefault="003950F0" w:rsidP="003950F0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0F0">
        <w:rPr>
          <w:rFonts w:asciiTheme="minorHAnsi" w:hAnsiTheme="minorHAnsi" w:cstheme="minorHAnsi"/>
          <w:sz w:val="22"/>
          <w:szCs w:val="22"/>
        </w:rPr>
        <w:t xml:space="preserve">§ 2 ust.4 i 5 otrzymują brzmienie : </w:t>
      </w:r>
    </w:p>
    <w:p w14:paraId="1E91FBB7" w14:textId="7D4C7A6C" w:rsidR="003950F0" w:rsidRPr="003950F0" w:rsidRDefault="003950F0" w:rsidP="003950F0">
      <w:pPr>
        <w:tabs>
          <w:tab w:val="left" w:pos="-567"/>
          <w:tab w:val="left" w:pos="-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50F0">
        <w:rPr>
          <w:rFonts w:asciiTheme="minorHAnsi" w:hAnsiTheme="minorHAnsi" w:cstheme="minorHAnsi"/>
          <w:sz w:val="22"/>
          <w:szCs w:val="22"/>
        </w:rPr>
        <w:t xml:space="preserve">„4. Ceny netto jednego wozokilometra w latach </w:t>
      </w:r>
      <w:r w:rsidRPr="003950F0">
        <w:rPr>
          <w:rFonts w:asciiTheme="minorHAnsi" w:hAnsiTheme="minorHAnsi" w:cstheme="minorHAnsi"/>
          <w:bCs/>
          <w:sz w:val="22"/>
          <w:szCs w:val="22"/>
          <w:highlight w:val="yellow"/>
        </w:rPr>
        <w:t>2023</w:t>
      </w:r>
      <w:r w:rsidRPr="003950F0">
        <w:rPr>
          <w:rFonts w:asciiTheme="minorHAnsi" w:hAnsiTheme="minorHAnsi" w:cstheme="minorHAnsi"/>
          <w:bCs/>
          <w:sz w:val="22"/>
          <w:szCs w:val="22"/>
        </w:rPr>
        <w:t xml:space="preserve"> – 2031</w:t>
      </w:r>
      <w:r w:rsidRPr="003950F0">
        <w:rPr>
          <w:rFonts w:asciiTheme="minorHAnsi" w:hAnsiTheme="minorHAnsi" w:cstheme="minorHAnsi"/>
          <w:sz w:val="22"/>
          <w:szCs w:val="22"/>
        </w:rPr>
        <w:t xml:space="preserve"> będą waloryzowane i wprowadzane corocznym aneksem do umowy, z mocą obowiązującą od 01 stycznia danego roku o :</w:t>
      </w:r>
    </w:p>
    <w:p w14:paraId="617267AE" w14:textId="77777777" w:rsidR="003950F0" w:rsidRPr="003950F0" w:rsidRDefault="003950F0" w:rsidP="003950F0">
      <w:pPr>
        <w:tabs>
          <w:tab w:val="left" w:pos="-567"/>
          <w:tab w:val="left" w:pos="-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D0073FF" w14:textId="77777777" w:rsidR="003950F0" w:rsidRPr="003950F0" w:rsidRDefault="003950F0" w:rsidP="003950F0">
      <w:pPr>
        <w:pStyle w:val="Akapitzlist"/>
        <w:numPr>
          <w:ilvl w:val="0"/>
          <w:numId w:val="45"/>
        </w:numPr>
        <w:tabs>
          <w:tab w:val="left" w:pos="-567"/>
          <w:tab w:val="left" w:pos="-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50F0">
        <w:rPr>
          <w:rFonts w:asciiTheme="minorHAnsi" w:hAnsiTheme="minorHAnsi" w:cstheme="minorHAnsi"/>
          <w:sz w:val="22"/>
          <w:szCs w:val="22"/>
        </w:rPr>
        <w:t xml:space="preserve">średnioroczny wskaźnik cen towarów i usług konsumpcyjnych za rok kalendarzowy poprzedzający termin waloryzacji ogłoszony przez Prezesa GUS w odniesieniu do 75% ceny wozokilometra, </w:t>
      </w:r>
    </w:p>
    <w:p w14:paraId="156EEC29" w14:textId="77777777" w:rsidR="003950F0" w:rsidRPr="003950F0" w:rsidRDefault="003950F0" w:rsidP="003950F0">
      <w:pPr>
        <w:pStyle w:val="Akapitzlist"/>
        <w:numPr>
          <w:ilvl w:val="0"/>
          <w:numId w:val="45"/>
        </w:numPr>
        <w:tabs>
          <w:tab w:val="left" w:pos="-567"/>
          <w:tab w:val="left" w:pos="-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50F0">
        <w:rPr>
          <w:rFonts w:asciiTheme="minorHAnsi" w:hAnsiTheme="minorHAnsi" w:cstheme="minorHAnsi"/>
          <w:sz w:val="22"/>
          <w:szCs w:val="22"/>
        </w:rPr>
        <w:t>średnioroczny wskaźnik cen oleju napędowego (liczony z dokładnością do setnych części procenta) ustalony na podstawie danych Polskiej Izby Paliw Płynnych za rok kalendarzowy poprzedzający termin waloryzacji w stosunku do roku poprzedniego, w odniesieniu do 25% ceny wozokilometra.</w:t>
      </w:r>
    </w:p>
    <w:p w14:paraId="5B66915F" w14:textId="77777777" w:rsidR="003950F0" w:rsidRPr="003950F0" w:rsidRDefault="003950F0" w:rsidP="003950F0">
      <w:pPr>
        <w:tabs>
          <w:tab w:val="left" w:pos="-567"/>
          <w:tab w:val="left" w:pos="-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8E3D75C" w14:textId="28E33F70" w:rsidR="003950F0" w:rsidRPr="003950F0" w:rsidRDefault="003950F0" w:rsidP="003950F0">
      <w:pPr>
        <w:tabs>
          <w:tab w:val="left" w:pos="-567"/>
          <w:tab w:val="left" w:pos="-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50F0">
        <w:rPr>
          <w:rFonts w:asciiTheme="minorHAnsi" w:hAnsiTheme="minorHAnsi" w:cstheme="minorHAnsi"/>
          <w:sz w:val="22"/>
          <w:szCs w:val="22"/>
          <w:highlight w:val="yellow"/>
        </w:rPr>
        <w:t>Jeżeli waloryzacja wynagrodzenia zostanie dokonana po dniu 1 stycznia danego roku, Wykonawca będzie uprawniony do powiększenia kwoty wynagrodzenia za pierwszy okres rozliczeniowy przypadający po podpisaniu aneksu waloryzującego wynagrodzenie, o różnicę między wynagrodzeniem wyliczonym według stawki wozokilometra sprzed waloryzacji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3950F0">
        <w:rPr>
          <w:rFonts w:asciiTheme="minorHAnsi" w:hAnsiTheme="minorHAnsi" w:cstheme="minorHAnsi"/>
          <w:sz w:val="22"/>
          <w:szCs w:val="22"/>
          <w:highlight w:val="yellow"/>
        </w:rPr>
        <w:t>i stawki wozokilometra po waloryzacji. Wynagrodzenie zostanie obliczone jako iloczyn wozokilometrów zrealizowanych do dnia podpisania aneksu do umowy waloryzującego wynagrodzenie Wykonawcy i stawki stanowiącej różnicę między wynagrodzeniem ustalonym od 1 stycznia danego roku, a obowiązującym przed waloryzacją.</w:t>
      </w:r>
      <w:r w:rsidRPr="003950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C9A2D7" w14:textId="77777777" w:rsidR="003950F0" w:rsidRPr="003950F0" w:rsidRDefault="003950F0" w:rsidP="003950F0">
      <w:pPr>
        <w:pStyle w:val="Akapitzlist"/>
        <w:tabs>
          <w:tab w:val="left" w:pos="-567"/>
          <w:tab w:val="left" w:pos="-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D78D157" w14:textId="77777777" w:rsidR="003950F0" w:rsidRPr="003950F0" w:rsidRDefault="003950F0" w:rsidP="003950F0">
      <w:pPr>
        <w:tabs>
          <w:tab w:val="left" w:pos="-567"/>
          <w:tab w:val="left" w:pos="-426"/>
        </w:tabs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50F0">
        <w:rPr>
          <w:rFonts w:asciiTheme="minorHAnsi" w:hAnsiTheme="minorHAnsi" w:cstheme="minorHAnsi"/>
          <w:sz w:val="22"/>
          <w:szCs w:val="22"/>
        </w:rPr>
        <w:t xml:space="preserve">5. Maksymalna wartość nominalna umowy określona została przy uwzględnieniu prognozowanych przez Ministra Finansów wskaźników inflacji na lata 2024-2031, zamieszczonych w „Wytycznych dotyczących jednolitych wskaźników makroekonomicznych będących podstawą oszacowania skutków finansowych projektowanych ustaw”, obowiązujących w dniu podpisania umowy oraz średnioroczny wzrost ceny oleju napędowego na poziomie planowanej inflacji. W przypadku zmiany  wskaźników, powodującej zwiększenie lub zmniejszenie maksymalnej wartości nominalnej umowy, zmiana ta </w:t>
      </w:r>
      <w:r w:rsidRPr="003950F0">
        <w:rPr>
          <w:rFonts w:asciiTheme="minorHAnsi" w:hAnsiTheme="minorHAnsi" w:cstheme="minorHAnsi"/>
          <w:sz w:val="22"/>
          <w:szCs w:val="22"/>
          <w:highlight w:val="yellow"/>
        </w:rPr>
        <w:t>zostanie</w:t>
      </w:r>
      <w:r w:rsidRPr="003950F0">
        <w:rPr>
          <w:rFonts w:asciiTheme="minorHAnsi" w:hAnsiTheme="minorHAnsi" w:cstheme="minorHAnsi"/>
          <w:sz w:val="22"/>
          <w:szCs w:val="22"/>
        </w:rPr>
        <w:t xml:space="preserve"> wprowadzona aneksem do umowy. Dotyczy to także zmiany maksymalnej wartości umowy z przyczyn, o których mowa w § 17 ust.1.”</w:t>
      </w:r>
    </w:p>
    <w:p w14:paraId="1F040280" w14:textId="77777777" w:rsidR="003950F0" w:rsidRPr="003950F0" w:rsidRDefault="003950F0" w:rsidP="003950F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7E0A0C5" w14:textId="77777777" w:rsidR="003950F0" w:rsidRPr="003950F0" w:rsidRDefault="003950F0" w:rsidP="003950F0">
      <w:pPr>
        <w:pStyle w:val="Akapitzlist"/>
        <w:numPr>
          <w:ilvl w:val="0"/>
          <w:numId w:val="4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3950F0">
        <w:rPr>
          <w:rFonts w:asciiTheme="minorHAnsi" w:hAnsiTheme="minorHAnsi" w:cstheme="minorHAnsi"/>
          <w:sz w:val="22"/>
          <w:szCs w:val="22"/>
        </w:rPr>
        <w:lastRenderedPageBreak/>
        <w:t xml:space="preserve">§ 6 otrzymuje brzmienie : </w:t>
      </w:r>
    </w:p>
    <w:p w14:paraId="7F848F36" w14:textId="77777777" w:rsidR="003950F0" w:rsidRPr="003950F0" w:rsidRDefault="003950F0" w:rsidP="003950F0">
      <w:pPr>
        <w:tabs>
          <w:tab w:val="left" w:pos="284"/>
        </w:tabs>
        <w:spacing w:line="3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3950F0">
        <w:rPr>
          <w:rFonts w:asciiTheme="minorHAnsi" w:hAnsiTheme="minorHAnsi" w:cstheme="minorHAnsi"/>
          <w:sz w:val="22"/>
          <w:szCs w:val="22"/>
        </w:rPr>
        <w:t>„§ 6</w:t>
      </w:r>
    </w:p>
    <w:p w14:paraId="1B770F51" w14:textId="77777777" w:rsidR="003950F0" w:rsidRPr="003950F0" w:rsidRDefault="003950F0" w:rsidP="003950F0">
      <w:pPr>
        <w:numPr>
          <w:ilvl w:val="2"/>
          <w:numId w:val="46"/>
        </w:numPr>
        <w:tabs>
          <w:tab w:val="clear" w:pos="2340"/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950F0">
        <w:rPr>
          <w:rFonts w:asciiTheme="minorHAnsi" w:hAnsiTheme="minorHAnsi" w:cstheme="minorHAnsi"/>
          <w:sz w:val="22"/>
          <w:szCs w:val="22"/>
        </w:rPr>
        <w:t>Wynagrodzenie netto należne Wykonawcy podlega zmniejszeniu z powodu niewłaściwej jakości wykonywanych usług odpowiednio za każdy stwierdzony przypadek :</w:t>
      </w:r>
    </w:p>
    <w:p w14:paraId="41936447" w14:textId="77777777" w:rsidR="003950F0" w:rsidRPr="003950F0" w:rsidRDefault="003950F0" w:rsidP="003950F0">
      <w:pPr>
        <w:tabs>
          <w:tab w:val="left" w:pos="284"/>
        </w:tabs>
        <w:ind w:left="-7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6780"/>
        <w:gridCol w:w="1684"/>
      </w:tblGrid>
      <w:tr w:rsidR="003950F0" w:rsidRPr="003950F0" w14:paraId="61D7B72C" w14:textId="77777777" w:rsidTr="00C87C57">
        <w:trPr>
          <w:trHeight w:val="869"/>
          <w:jc w:val="center"/>
        </w:trPr>
        <w:tc>
          <w:tcPr>
            <w:tcW w:w="603" w:type="dxa"/>
            <w:vAlign w:val="center"/>
          </w:tcPr>
          <w:p w14:paraId="4E7AC711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7341" w:type="dxa"/>
            <w:vAlign w:val="center"/>
          </w:tcPr>
          <w:p w14:paraId="5733B7C2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Rodzaj nieprawidłowości</w:t>
            </w:r>
          </w:p>
        </w:tc>
        <w:tc>
          <w:tcPr>
            <w:tcW w:w="1696" w:type="dxa"/>
            <w:vAlign w:val="center"/>
          </w:tcPr>
          <w:p w14:paraId="761D6C7C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wysokość zmniejszenia [zł]</w:t>
            </w:r>
          </w:p>
        </w:tc>
      </w:tr>
      <w:tr w:rsidR="003950F0" w:rsidRPr="003950F0" w14:paraId="1F5E6FD1" w14:textId="77777777" w:rsidTr="00C87C57">
        <w:trPr>
          <w:jc w:val="center"/>
        </w:trPr>
        <w:tc>
          <w:tcPr>
            <w:tcW w:w="603" w:type="dxa"/>
            <w:vAlign w:val="center"/>
          </w:tcPr>
          <w:p w14:paraId="2B9B0301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7341" w:type="dxa"/>
            <w:vAlign w:val="center"/>
          </w:tcPr>
          <w:p w14:paraId="74CF060A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nieprawidłowe lub niekompletne oznakowanie lub wyposażenie pojazdu</w:t>
            </w:r>
          </w:p>
        </w:tc>
        <w:tc>
          <w:tcPr>
            <w:tcW w:w="1696" w:type="dxa"/>
            <w:vAlign w:val="center"/>
          </w:tcPr>
          <w:p w14:paraId="4527B52E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150,00</w:t>
            </w:r>
          </w:p>
        </w:tc>
      </w:tr>
      <w:tr w:rsidR="003950F0" w:rsidRPr="003950F0" w14:paraId="41FB8052" w14:textId="77777777" w:rsidTr="00C87C57">
        <w:trPr>
          <w:jc w:val="center"/>
        </w:trPr>
        <w:tc>
          <w:tcPr>
            <w:tcW w:w="603" w:type="dxa"/>
            <w:vAlign w:val="center"/>
          </w:tcPr>
          <w:p w14:paraId="04F4710F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7341" w:type="dxa"/>
            <w:vAlign w:val="center"/>
          </w:tcPr>
          <w:p w14:paraId="30A1EE8B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dopuszczenie do ruchu brudnego pojazdu</w:t>
            </w:r>
          </w:p>
        </w:tc>
        <w:tc>
          <w:tcPr>
            <w:tcW w:w="1696" w:type="dxa"/>
            <w:vAlign w:val="center"/>
          </w:tcPr>
          <w:p w14:paraId="4F4916C6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500,00</w:t>
            </w:r>
          </w:p>
        </w:tc>
      </w:tr>
      <w:tr w:rsidR="003950F0" w:rsidRPr="003950F0" w14:paraId="52E8728E" w14:textId="77777777" w:rsidTr="00C87C57">
        <w:trPr>
          <w:jc w:val="center"/>
        </w:trPr>
        <w:tc>
          <w:tcPr>
            <w:tcW w:w="603" w:type="dxa"/>
            <w:vAlign w:val="center"/>
          </w:tcPr>
          <w:p w14:paraId="6876B42F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</w:p>
        </w:tc>
        <w:tc>
          <w:tcPr>
            <w:tcW w:w="7341" w:type="dxa"/>
            <w:vAlign w:val="center"/>
          </w:tcPr>
          <w:p w14:paraId="2CEB6C95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brak sprawnego kasownika przy wyjeździe na linię, lub nieusunięcie usterki w ciągu 2 godzin od jej stwierdzenia</w:t>
            </w:r>
          </w:p>
        </w:tc>
        <w:tc>
          <w:tcPr>
            <w:tcW w:w="1696" w:type="dxa"/>
            <w:vAlign w:val="center"/>
          </w:tcPr>
          <w:p w14:paraId="5EB14D1E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200,00</w:t>
            </w:r>
          </w:p>
        </w:tc>
      </w:tr>
      <w:tr w:rsidR="003950F0" w:rsidRPr="003950F0" w14:paraId="6E32909E" w14:textId="77777777" w:rsidTr="00C87C57">
        <w:trPr>
          <w:jc w:val="center"/>
        </w:trPr>
        <w:tc>
          <w:tcPr>
            <w:tcW w:w="603" w:type="dxa"/>
            <w:vAlign w:val="center"/>
          </w:tcPr>
          <w:p w14:paraId="3A7F98B0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d)</w:t>
            </w:r>
          </w:p>
        </w:tc>
        <w:tc>
          <w:tcPr>
            <w:tcW w:w="7341" w:type="dxa"/>
            <w:vAlign w:val="center"/>
          </w:tcPr>
          <w:p w14:paraId="4C116F61" w14:textId="77777777" w:rsidR="003950F0" w:rsidRPr="003950F0" w:rsidRDefault="003950F0" w:rsidP="00C87C57">
            <w:pPr>
              <w:spacing w:line="3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brak w pojeździe aktualnych informacji określonych w § 8 załącznika Nr 4 do umowy (w tym piktogramów)</w:t>
            </w:r>
          </w:p>
        </w:tc>
        <w:tc>
          <w:tcPr>
            <w:tcW w:w="1696" w:type="dxa"/>
            <w:vAlign w:val="center"/>
          </w:tcPr>
          <w:p w14:paraId="53EAB51A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100,00</w:t>
            </w:r>
          </w:p>
        </w:tc>
      </w:tr>
      <w:tr w:rsidR="003950F0" w:rsidRPr="003950F0" w14:paraId="13C3CFBD" w14:textId="77777777" w:rsidTr="00C87C57">
        <w:trPr>
          <w:jc w:val="center"/>
        </w:trPr>
        <w:tc>
          <w:tcPr>
            <w:tcW w:w="603" w:type="dxa"/>
            <w:vAlign w:val="center"/>
          </w:tcPr>
          <w:p w14:paraId="24E2E600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e)</w:t>
            </w:r>
          </w:p>
        </w:tc>
        <w:tc>
          <w:tcPr>
            <w:tcW w:w="7341" w:type="dxa"/>
            <w:vAlign w:val="center"/>
          </w:tcPr>
          <w:p w14:paraId="2F9E575B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nieprowadzenie przez obsługę pojazdów sprzedaży biletów wg zasad określonych odrębną umową (wg wzoru stanowiącego Załącznik nr 12 do umowy)</w:t>
            </w:r>
          </w:p>
        </w:tc>
        <w:tc>
          <w:tcPr>
            <w:tcW w:w="1696" w:type="dxa"/>
            <w:vAlign w:val="center"/>
          </w:tcPr>
          <w:p w14:paraId="688A113A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500,00</w:t>
            </w:r>
          </w:p>
        </w:tc>
      </w:tr>
      <w:tr w:rsidR="003950F0" w:rsidRPr="003950F0" w14:paraId="0787BA44" w14:textId="77777777" w:rsidTr="00C87C57">
        <w:trPr>
          <w:trHeight w:val="1410"/>
          <w:jc w:val="center"/>
        </w:trPr>
        <w:tc>
          <w:tcPr>
            <w:tcW w:w="603" w:type="dxa"/>
            <w:vAlign w:val="center"/>
          </w:tcPr>
          <w:p w14:paraId="5A054E31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f)</w:t>
            </w:r>
          </w:p>
        </w:tc>
        <w:tc>
          <w:tcPr>
            <w:tcW w:w="7341" w:type="dxa"/>
            <w:vAlign w:val="center"/>
          </w:tcPr>
          <w:p w14:paraId="1895810D" w14:textId="77777777" w:rsidR="003950F0" w:rsidRPr="003950F0" w:rsidRDefault="003950F0" w:rsidP="00C87C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 xml:space="preserve">wykonywanie kursu pojazdem o parametrach (pojemność i długość autobusów oraz liczba i parametry drzwi) niższych niż określone </w:t>
            </w:r>
            <w:r w:rsidRPr="003950F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Załącznikach do umowy  Nr 2 i Nr 4 (§ 1, ust.1, pkt.1.1. lub pkt. 1.2),, a w dalszym okresie trwania umowy wykonywanie kursu pojazdem </w:t>
            </w:r>
            <w:r w:rsidRPr="003950F0">
              <w:rPr>
                <w:rFonts w:asciiTheme="minorHAnsi" w:hAnsiTheme="minorHAnsi" w:cstheme="minorHAnsi"/>
                <w:sz w:val="22"/>
                <w:szCs w:val="22"/>
              </w:rPr>
              <w:br/>
              <w:t>o parametrach (pojemność i długość autobusów oraz liczba i parametry drzwi) niższych niż określone w Załączniku Nr 4 do umowy (§ 1 ust.1, pkt1.1. lub pkt. 1.2.) i w rozkładach wozowych dostarczanych przez Zamawiającego</w:t>
            </w:r>
          </w:p>
        </w:tc>
        <w:tc>
          <w:tcPr>
            <w:tcW w:w="1696" w:type="dxa"/>
            <w:vAlign w:val="center"/>
          </w:tcPr>
          <w:p w14:paraId="3A847BA2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30% wynagrodzenia za kurs</w:t>
            </w:r>
          </w:p>
        </w:tc>
      </w:tr>
      <w:tr w:rsidR="003950F0" w:rsidRPr="003950F0" w14:paraId="69B7598A" w14:textId="77777777" w:rsidTr="00C87C57">
        <w:trPr>
          <w:jc w:val="center"/>
        </w:trPr>
        <w:tc>
          <w:tcPr>
            <w:tcW w:w="603" w:type="dxa"/>
            <w:vAlign w:val="center"/>
          </w:tcPr>
          <w:p w14:paraId="7D016FF5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g)</w:t>
            </w:r>
          </w:p>
        </w:tc>
        <w:tc>
          <w:tcPr>
            <w:tcW w:w="7341" w:type="dxa"/>
            <w:vAlign w:val="center"/>
          </w:tcPr>
          <w:p w14:paraId="3B30FF1E" w14:textId="77777777" w:rsidR="003950F0" w:rsidRPr="003950F0" w:rsidRDefault="003950F0" w:rsidP="00C87C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wykonywanie kursu pojazdem niespełniającym kryterium niskopodłogowości określonym w § 3 ust.2, pkt. c) umowy</w:t>
            </w:r>
          </w:p>
        </w:tc>
        <w:tc>
          <w:tcPr>
            <w:tcW w:w="1696" w:type="dxa"/>
            <w:vAlign w:val="center"/>
          </w:tcPr>
          <w:p w14:paraId="61B7F824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30% wynagrodzenia za kurs</w:t>
            </w:r>
          </w:p>
        </w:tc>
      </w:tr>
      <w:tr w:rsidR="003950F0" w:rsidRPr="003950F0" w14:paraId="75D84377" w14:textId="77777777" w:rsidTr="00C87C57">
        <w:trPr>
          <w:jc w:val="center"/>
        </w:trPr>
        <w:tc>
          <w:tcPr>
            <w:tcW w:w="603" w:type="dxa"/>
            <w:vAlign w:val="center"/>
          </w:tcPr>
          <w:p w14:paraId="39F2E284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7341" w:type="dxa"/>
            <w:vAlign w:val="center"/>
          </w:tcPr>
          <w:p w14:paraId="35E8C48F" w14:textId="77777777" w:rsidR="003950F0" w:rsidRPr="003950F0" w:rsidRDefault="003950F0" w:rsidP="00C87C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wykonywanie kursu oznaczonego w rozkładzie jazdy autobusem niespełniającym kryterium wieku określonego w § 3 ust. 2 pkt a) umowy</w:t>
            </w:r>
          </w:p>
        </w:tc>
        <w:tc>
          <w:tcPr>
            <w:tcW w:w="1696" w:type="dxa"/>
            <w:vAlign w:val="center"/>
          </w:tcPr>
          <w:p w14:paraId="3DC97D4A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30% wynagrodzenia za kurs</w:t>
            </w:r>
          </w:p>
        </w:tc>
      </w:tr>
      <w:tr w:rsidR="003950F0" w:rsidRPr="003950F0" w14:paraId="0B5B8B09" w14:textId="77777777" w:rsidTr="00C87C57">
        <w:trPr>
          <w:jc w:val="center"/>
        </w:trPr>
        <w:tc>
          <w:tcPr>
            <w:tcW w:w="603" w:type="dxa"/>
            <w:vAlign w:val="center"/>
          </w:tcPr>
          <w:p w14:paraId="04A1264B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i)</w:t>
            </w:r>
          </w:p>
        </w:tc>
        <w:tc>
          <w:tcPr>
            <w:tcW w:w="7341" w:type="dxa"/>
            <w:vAlign w:val="center"/>
          </w:tcPr>
          <w:p w14:paraId="3546BAAD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 xml:space="preserve">nieposiadanie przez kierowcę aktualnej, prowadzonej na bieżąco </w:t>
            </w:r>
            <w:r w:rsidRPr="003950F0">
              <w:rPr>
                <w:rFonts w:asciiTheme="minorHAnsi" w:hAnsiTheme="minorHAnsi" w:cstheme="minorHAnsi"/>
                <w:sz w:val="22"/>
                <w:szCs w:val="22"/>
              </w:rPr>
              <w:br/>
              <w:t>w związku z wykonywaną usługą karty drogowej</w:t>
            </w:r>
          </w:p>
        </w:tc>
        <w:tc>
          <w:tcPr>
            <w:tcW w:w="1696" w:type="dxa"/>
            <w:vAlign w:val="center"/>
          </w:tcPr>
          <w:p w14:paraId="757457DC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100,00</w:t>
            </w:r>
          </w:p>
        </w:tc>
      </w:tr>
      <w:tr w:rsidR="003950F0" w:rsidRPr="003950F0" w14:paraId="69BAC02C" w14:textId="77777777" w:rsidTr="00C87C57">
        <w:trPr>
          <w:jc w:val="center"/>
        </w:trPr>
        <w:tc>
          <w:tcPr>
            <w:tcW w:w="603" w:type="dxa"/>
            <w:vAlign w:val="center"/>
          </w:tcPr>
          <w:p w14:paraId="51F19257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j)</w:t>
            </w:r>
          </w:p>
        </w:tc>
        <w:tc>
          <w:tcPr>
            <w:tcW w:w="7341" w:type="dxa"/>
            <w:vAlign w:val="center"/>
          </w:tcPr>
          <w:p w14:paraId="3B87E4AE" w14:textId="77777777" w:rsidR="003950F0" w:rsidRPr="003950F0" w:rsidRDefault="003950F0" w:rsidP="00C87C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niepodstawienie pojazdu na przystanek początkowy, bezpośrednio po opuszczeniu pojazdu przez pasażerów oraz sprawdzeniu stanu technicznego i czystości pojazdu (nie dotyczy pojazdów i kierowców, którym przypada ustawowa przerwa lub prowadzona jest kontrola przez uprawnione do tego ograny np. ITD., Policja, ZDMiKP).</w:t>
            </w:r>
          </w:p>
        </w:tc>
        <w:tc>
          <w:tcPr>
            <w:tcW w:w="1696" w:type="dxa"/>
            <w:vAlign w:val="center"/>
          </w:tcPr>
          <w:p w14:paraId="675CAF37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500,00</w:t>
            </w:r>
          </w:p>
        </w:tc>
      </w:tr>
      <w:tr w:rsidR="003950F0" w:rsidRPr="003950F0" w14:paraId="60C40661" w14:textId="77777777" w:rsidTr="00C87C57">
        <w:trPr>
          <w:jc w:val="center"/>
        </w:trPr>
        <w:tc>
          <w:tcPr>
            <w:tcW w:w="603" w:type="dxa"/>
            <w:vAlign w:val="center"/>
          </w:tcPr>
          <w:p w14:paraId="3C6B471B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k)</w:t>
            </w:r>
          </w:p>
        </w:tc>
        <w:tc>
          <w:tcPr>
            <w:tcW w:w="7341" w:type="dxa"/>
            <w:vAlign w:val="center"/>
          </w:tcPr>
          <w:p w14:paraId="7A939898" w14:textId="77777777" w:rsidR="003950F0" w:rsidRPr="003950F0" w:rsidRDefault="003950F0" w:rsidP="00C87C57">
            <w:pPr>
              <w:tabs>
                <w:tab w:val="left" w:pos="-567"/>
                <w:tab w:val="left" w:pos="-426"/>
              </w:tabs>
              <w:spacing w:line="3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palenie przez pracownika Wykonawcy tytoniu lub innych substancji odurzających w pojeździe</w:t>
            </w:r>
          </w:p>
        </w:tc>
        <w:tc>
          <w:tcPr>
            <w:tcW w:w="1696" w:type="dxa"/>
            <w:vAlign w:val="center"/>
          </w:tcPr>
          <w:p w14:paraId="0B51EB7E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1 000,00</w:t>
            </w:r>
          </w:p>
        </w:tc>
      </w:tr>
      <w:tr w:rsidR="003950F0" w:rsidRPr="003950F0" w14:paraId="63A00E3E" w14:textId="77777777" w:rsidTr="00C87C57">
        <w:trPr>
          <w:jc w:val="center"/>
        </w:trPr>
        <w:tc>
          <w:tcPr>
            <w:tcW w:w="603" w:type="dxa"/>
            <w:vAlign w:val="center"/>
          </w:tcPr>
          <w:p w14:paraId="5B35ADA0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l)</w:t>
            </w:r>
          </w:p>
        </w:tc>
        <w:tc>
          <w:tcPr>
            <w:tcW w:w="7341" w:type="dxa"/>
            <w:vAlign w:val="center"/>
          </w:tcPr>
          <w:p w14:paraId="3552ACAA" w14:textId="77777777" w:rsidR="003950F0" w:rsidRPr="003950F0" w:rsidRDefault="003950F0" w:rsidP="00C87C57">
            <w:pPr>
              <w:tabs>
                <w:tab w:val="left" w:pos="-567"/>
                <w:tab w:val="left" w:pos="-426"/>
              </w:tabs>
              <w:spacing w:line="3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uniemożliwienie Zamawiającemu przeprowadzenia kontroli, o której mowa w §3, punkt 20 umowy i w załączniku Nr 7 do umowy</w:t>
            </w:r>
          </w:p>
        </w:tc>
        <w:tc>
          <w:tcPr>
            <w:tcW w:w="1696" w:type="dxa"/>
            <w:vAlign w:val="center"/>
          </w:tcPr>
          <w:p w14:paraId="3FB6D1EC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500,00</w:t>
            </w:r>
          </w:p>
        </w:tc>
      </w:tr>
      <w:tr w:rsidR="003950F0" w:rsidRPr="003950F0" w14:paraId="516E9BC0" w14:textId="77777777" w:rsidTr="00C87C57">
        <w:trPr>
          <w:jc w:val="center"/>
        </w:trPr>
        <w:tc>
          <w:tcPr>
            <w:tcW w:w="603" w:type="dxa"/>
            <w:vAlign w:val="center"/>
          </w:tcPr>
          <w:p w14:paraId="0E4F539E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m)</w:t>
            </w:r>
          </w:p>
        </w:tc>
        <w:tc>
          <w:tcPr>
            <w:tcW w:w="7341" w:type="dxa"/>
            <w:vAlign w:val="center"/>
          </w:tcPr>
          <w:p w14:paraId="144787E1" w14:textId="77777777" w:rsidR="003950F0" w:rsidRPr="003950F0" w:rsidRDefault="003950F0" w:rsidP="00C87C57">
            <w:pPr>
              <w:spacing w:line="3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niepojawienie się pojazdu w punkcie kontrolnym tj. wykazanie półkursu w trybie §5 ust. 5 umowy jako wykonany pomimo jego niewykonania</w:t>
            </w:r>
          </w:p>
        </w:tc>
        <w:tc>
          <w:tcPr>
            <w:tcW w:w="1696" w:type="dxa"/>
            <w:vAlign w:val="center"/>
          </w:tcPr>
          <w:p w14:paraId="17346E0D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2 000,00</w:t>
            </w:r>
          </w:p>
        </w:tc>
      </w:tr>
      <w:tr w:rsidR="003950F0" w:rsidRPr="003950F0" w14:paraId="5C954D1F" w14:textId="77777777" w:rsidTr="00C87C57">
        <w:trPr>
          <w:jc w:val="center"/>
        </w:trPr>
        <w:tc>
          <w:tcPr>
            <w:tcW w:w="603" w:type="dxa"/>
            <w:vAlign w:val="center"/>
          </w:tcPr>
          <w:p w14:paraId="1B59E2FA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n)</w:t>
            </w:r>
          </w:p>
        </w:tc>
        <w:tc>
          <w:tcPr>
            <w:tcW w:w="7341" w:type="dxa"/>
            <w:vAlign w:val="center"/>
          </w:tcPr>
          <w:p w14:paraId="62655C92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przyjazd pojazdu na punkt kontrolny z przyspieszeniem większym niż 2 minuty</w:t>
            </w:r>
          </w:p>
        </w:tc>
        <w:tc>
          <w:tcPr>
            <w:tcW w:w="1696" w:type="dxa"/>
            <w:vAlign w:val="center"/>
          </w:tcPr>
          <w:p w14:paraId="659D3F61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50,00</w:t>
            </w:r>
          </w:p>
        </w:tc>
      </w:tr>
      <w:tr w:rsidR="003950F0" w:rsidRPr="003950F0" w14:paraId="60F3A5B6" w14:textId="77777777" w:rsidTr="00C87C57">
        <w:trPr>
          <w:trHeight w:val="454"/>
          <w:jc w:val="center"/>
        </w:trPr>
        <w:tc>
          <w:tcPr>
            <w:tcW w:w="603" w:type="dxa"/>
            <w:vAlign w:val="center"/>
          </w:tcPr>
          <w:p w14:paraId="66BC72C7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o)</w:t>
            </w:r>
          </w:p>
        </w:tc>
        <w:tc>
          <w:tcPr>
            <w:tcW w:w="7341" w:type="dxa"/>
            <w:vAlign w:val="center"/>
          </w:tcPr>
          <w:p w14:paraId="668C384C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odjazd z punktu kontrolnego z opóźnieniem większym niż 3 minuty</w:t>
            </w:r>
          </w:p>
        </w:tc>
        <w:tc>
          <w:tcPr>
            <w:tcW w:w="1696" w:type="dxa"/>
            <w:vAlign w:val="center"/>
          </w:tcPr>
          <w:p w14:paraId="2C58AD0D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25,00</w:t>
            </w:r>
          </w:p>
        </w:tc>
      </w:tr>
      <w:tr w:rsidR="003950F0" w:rsidRPr="003950F0" w14:paraId="561FF7DE" w14:textId="77777777" w:rsidTr="00C87C57">
        <w:trPr>
          <w:trHeight w:val="454"/>
          <w:jc w:val="center"/>
        </w:trPr>
        <w:tc>
          <w:tcPr>
            <w:tcW w:w="603" w:type="dxa"/>
            <w:vAlign w:val="center"/>
          </w:tcPr>
          <w:p w14:paraId="7E2916B9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)</w:t>
            </w:r>
          </w:p>
        </w:tc>
        <w:tc>
          <w:tcPr>
            <w:tcW w:w="7341" w:type="dxa"/>
            <w:vAlign w:val="center"/>
          </w:tcPr>
          <w:p w14:paraId="0959AEB9" w14:textId="77777777" w:rsidR="003950F0" w:rsidRPr="003950F0" w:rsidRDefault="003950F0" w:rsidP="00C87C57">
            <w:pPr>
              <w:spacing w:line="3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odjazd z przystanku początkowego z przyśpieszeniem</w:t>
            </w:r>
          </w:p>
        </w:tc>
        <w:tc>
          <w:tcPr>
            <w:tcW w:w="1696" w:type="dxa"/>
            <w:vAlign w:val="center"/>
          </w:tcPr>
          <w:p w14:paraId="509097E4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50,00</w:t>
            </w:r>
          </w:p>
        </w:tc>
      </w:tr>
      <w:tr w:rsidR="003950F0" w:rsidRPr="003950F0" w14:paraId="7327727C" w14:textId="77777777" w:rsidTr="00C87C57">
        <w:trPr>
          <w:jc w:val="center"/>
        </w:trPr>
        <w:tc>
          <w:tcPr>
            <w:tcW w:w="603" w:type="dxa"/>
            <w:vAlign w:val="center"/>
          </w:tcPr>
          <w:p w14:paraId="2374EB06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q)</w:t>
            </w:r>
          </w:p>
        </w:tc>
        <w:tc>
          <w:tcPr>
            <w:tcW w:w="7341" w:type="dxa"/>
            <w:vAlign w:val="center"/>
          </w:tcPr>
          <w:p w14:paraId="576903D2" w14:textId="77777777" w:rsidR="003950F0" w:rsidRPr="003950F0" w:rsidRDefault="003950F0" w:rsidP="00C87C57">
            <w:pPr>
              <w:spacing w:line="3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wykonanie miesięcznej liczby kursów na poziomie niższym niż 98,00% (z wyłączeniem dni w których zastosowanie będzie miał §10 ust. 9 umowy)</w:t>
            </w:r>
          </w:p>
        </w:tc>
        <w:tc>
          <w:tcPr>
            <w:tcW w:w="1696" w:type="dxa"/>
            <w:vAlign w:val="center"/>
          </w:tcPr>
          <w:p w14:paraId="72C4636E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10.000,00</w:t>
            </w:r>
          </w:p>
        </w:tc>
      </w:tr>
      <w:tr w:rsidR="003950F0" w:rsidRPr="003950F0" w14:paraId="2656B1F7" w14:textId="77777777" w:rsidTr="00C87C57">
        <w:trPr>
          <w:jc w:val="center"/>
        </w:trPr>
        <w:tc>
          <w:tcPr>
            <w:tcW w:w="603" w:type="dxa"/>
            <w:vAlign w:val="center"/>
          </w:tcPr>
          <w:p w14:paraId="4B60053E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r)</w:t>
            </w:r>
          </w:p>
        </w:tc>
        <w:tc>
          <w:tcPr>
            <w:tcW w:w="7341" w:type="dxa"/>
            <w:vAlign w:val="center"/>
          </w:tcPr>
          <w:p w14:paraId="3DB601A7" w14:textId="77777777" w:rsidR="003950F0" w:rsidRPr="003950F0" w:rsidRDefault="003950F0" w:rsidP="00C87C57">
            <w:pPr>
              <w:spacing w:line="3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niewłaściwa temperatura panująca w przedziale pasażerskim wewnątrz autobusu (niespełniająca wymogów określonych w §10, ust. 3, pkt. 3.5 Załącznika Nr 4 do umowy)</w:t>
            </w:r>
          </w:p>
        </w:tc>
        <w:tc>
          <w:tcPr>
            <w:tcW w:w="1696" w:type="dxa"/>
            <w:vAlign w:val="center"/>
          </w:tcPr>
          <w:p w14:paraId="0A6A2D40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500,00</w:t>
            </w:r>
          </w:p>
        </w:tc>
      </w:tr>
      <w:tr w:rsidR="003950F0" w:rsidRPr="003950F0" w14:paraId="788FA7A8" w14:textId="77777777" w:rsidTr="00C87C57">
        <w:trPr>
          <w:jc w:val="center"/>
        </w:trPr>
        <w:tc>
          <w:tcPr>
            <w:tcW w:w="603" w:type="dxa"/>
            <w:vAlign w:val="center"/>
          </w:tcPr>
          <w:p w14:paraId="66F60FAB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s)</w:t>
            </w:r>
          </w:p>
        </w:tc>
        <w:tc>
          <w:tcPr>
            <w:tcW w:w="7341" w:type="dxa"/>
            <w:vAlign w:val="center"/>
          </w:tcPr>
          <w:p w14:paraId="08C40325" w14:textId="77777777" w:rsidR="003950F0" w:rsidRPr="003950F0" w:rsidRDefault="003950F0" w:rsidP="00C87C57">
            <w:pPr>
              <w:spacing w:line="3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 xml:space="preserve">niedziałanie w autobusie systemu </w:t>
            </w:r>
            <w:proofErr w:type="spellStart"/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wi-fi</w:t>
            </w:r>
            <w:proofErr w:type="spellEnd"/>
            <w:r w:rsidRPr="003950F0">
              <w:rPr>
                <w:rFonts w:asciiTheme="minorHAnsi" w:hAnsiTheme="minorHAnsi" w:cstheme="minorHAnsi"/>
                <w:sz w:val="22"/>
                <w:szCs w:val="22"/>
              </w:rPr>
              <w:t xml:space="preserve"> lub instalacji o której mowa w załączniku nr 4a</w:t>
            </w:r>
          </w:p>
        </w:tc>
        <w:tc>
          <w:tcPr>
            <w:tcW w:w="1696" w:type="dxa"/>
            <w:vAlign w:val="center"/>
          </w:tcPr>
          <w:p w14:paraId="62B944C2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500,00</w:t>
            </w:r>
          </w:p>
        </w:tc>
      </w:tr>
      <w:tr w:rsidR="003950F0" w:rsidRPr="003950F0" w14:paraId="2B493A24" w14:textId="77777777" w:rsidTr="00C87C57">
        <w:trPr>
          <w:jc w:val="center"/>
        </w:trPr>
        <w:tc>
          <w:tcPr>
            <w:tcW w:w="603" w:type="dxa"/>
            <w:vAlign w:val="center"/>
          </w:tcPr>
          <w:p w14:paraId="3A1FC86D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  <w:tc>
          <w:tcPr>
            <w:tcW w:w="7341" w:type="dxa"/>
            <w:vAlign w:val="center"/>
          </w:tcPr>
          <w:p w14:paraId="7058C2C1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 xml:space="preserve">nieusunięcie awarii systemu klimatyzacji, ogrzewania lub </w:t>
            </w:r>
            <w:proofErr w:type="spellStart"/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wi-fi</w:t>
            </w:r>
            <w:proofErr w:type="spellEnd"/>
            <w:r w:rsidRPr="003950F0">
              <w:rPr>
                <w:rFonts w:asciiTheme="minorHAnsi" w:hAnsiTheme="minorHAnsi" w:cstheme="minorHAnsi"/>
                <w:sz w:val="22"/>
                <w:szCs w:val="22"/>
              </w:rPr>
              <w:t xml:space="preserve"> w ciągu max. 48 godzin od stwierdzenia usterki któregokolwiek z tych systemów</w:t>
            </w:r>
          </w:p>
        </w:tc>
        <w:tc>
          <w:tcPr>
            <w:tcW w:w="1696" w:type="dxa"/>
            <w:vAlign w:val="center"/>
          </w:tcPr>
          <w:p w14:paraId="1834590E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2 000,00</w:t>
            </w:r>
          </w:p>
        </w:tc>
      </w:tr>
      <w:tr w:rsidR="003950F0" w:rsidRPr="003950F0" w14:paraId="5B9D964A" w14:textId="77777777" w:rsidTr="00C87C57">
        <w:trPr>
          <w:jc w:val="center"/>
        </w:trPr>
        <w:tc>
          <w:tcPr>
            <w:tcW w:w="603" w:type="dxa"/>
            <w:vAlign w:val="center"/>
          </w:tcPr>
          <w:p w14:paraId="33483891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u)</w:t>
            </w:r>
          </w:p>
        </w:tc>
        <w:tc>
          <w:tcPr>
            <w:tcW w:w="7341" w:type="dxa"/>
            <w:vAlign w:val="center"/>
          </w:tcPr>
          <w:p w14:paraId="74AEE312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brak w autobusie dokumentu potwierdzającego przeprowadzenie okresowych czynności serwisowych w układzie klimatyzacji, o których mowa w §10 ust. 3 pkt 3.8 Załącznika Nr 4 do umowy.</w:t>
            </w:r>
          </w:p>
        </w:tc>
        <w:tc>
          <w:tcPr>
            <w:tcW w:w="1696" w:type="dxa"/>
            <w:vAlign w:val="center"/>
          </w:tcPr>
          <w:p w14:paraId="744A25EB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100,00</w:t>
            </w:r>
          </w:p>
        </w:tc>
      </w:tr>
      <w:tr w:rsidR="003950F0" w:rsidRPr="003950F0" w14:paraId="30BD1DE1" w14:textId="77777777" w:rsidTr="00C87C57">
        <w:trPr>
          <w:jc w:val="center"/>
        </w:trPr>
        <w:tc>
          <w:tcPr>
            <w:tcW w:w="603" w:type="dxa"/>
            <w:vAlign w:val="center"/>
          </w:tcPr>
          <w:p w14:paraId="479B80B4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w)</w:t>
            </w:r>
          </w:p>
        </w:tc>
        <w:tc>
          <w:tcPr>
            <w:tcW w:w="7341" w:type="dxa"/>
            <w:vAlign w:val="center"/>
          </w:tcPr>
          <w:p w14:paraId="33A561D7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brak, niedziałanie lub nieprawidłowe działanie któregokolwiek gniazda USB, o którym mowa w §14 Załącznika Nr 4 do umowy.</w:t>
            </w:r>
          </w:p>
        </w:tc>
        <w:tc>
          <w:tcPr>
            <w:tcW w:w="1696" w:type="dxa"/>
            <w:vAlign w:val="center"/>
          </w:tcPr>
          <w:p w14:paraId="6AA756E2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50,00</w:t>
            </w:r>
          </w:p>
        </w:tc>
      </w:tr>
      <w:tr w:rsidR="003950F0" w:rsidRPr="003950F0" w14:paraId="0D0D7721" w14:textId="77777777" w:rsidTr="00C87C57">
        <w:trPr>
          <w:jc w:val="center"/>
        </w:trPr>
        <w:tc>
          <w:tcPr>
            <w:tcW w:w="603" w:type="dxa"/>
            <w:vAlign w:val="center"/>
          </w:tcPr>
          <w:p w14:paraId="62300B4A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x)</w:t>
            </w:r>
          </w:p>
        </w:tc>
        <w:tc>
          <w:tcPr>
            <w:tcW w:w="7341" w:type="dxa"/>
            <w:vAlign w:val="center"/>
          </w:tcPr>
          <w:p w14:paraId="682E0BD1" w14:textId="77777777" w:rsidR="003950F0" w:rsidRPr="003950F0" w:rsidRDefault="003950F0" w:rsidP="00C87C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niedziałanie lub nieprawidłowe działanie systemu zapowiedzi głosowych (w tym emitowanie komunikatów o nieprawidłowej treści), o którym mowa w § 6 Załącznika Nr 4 do umowy albo niedziałanie lub nieprawidłowe działanie, którejkolwiek z wymaganych w § 7 Załącznika Nr 4 do umowy elektronicznych podświetlanych tablic elektronicznych (w tym emitowanie nieprawidłowej treści), albo niedziałanie lub nieprawidłowe działanie systemu automatycznego zliczania pasażerów, o którym mowa w §15 Załącznika Nr 4 do umowy.</w:t>
            </w:r>
          </w:p>
        </w:tc>
        <w:tc>
          <w:tcPr>
            <w:tcW w:w="1696" w:type="dxa"/>
            <w:vAlign w:val="center"/>
          </w:tcPr>
          <w:p w14:paraId="49884D62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200,00</w:t>
            </w:r>
          </w:p>
        </w:tc>
      </w:tr>
      <w:tr w:rsidR="003950F0" w:rsidRPr="003950F0" w14:paraId="6D983B3B" w14:textId="77777777" w:rsidTr="00C87C57">
        <w:trPr>
          <w:jc w:val="center"/>
        </w:trPr>
        <w:tc>
          <w:tcPr>
            <w:tcW w:w="603" w:type="dxa"/>
            <w:vAlign w:val="center"/>
          </w:tcPr>
          <w:p w14:paraId="589FEE40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y)</w:t>
            </w:r>
          </w:p>
        </w:tc>
        <w:tc>
          <w:tcPr>
            <w:tcW w:w="7341" w:type="dxa"/>
            <w:vAlign w:val="center"/>
          </w:tcPr>
          <w:p w14:paraId="0A83EF1C" w14:textId="77777777" w:rsidR="003950F0" w:rsidRPr="003950F0" w:rsidRDefault="003950F0" w:rsidP="00C87C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nieprzekazanie przez Wykonawcę kart drogowych (lub ich kopii) Zamawiającemu na jego wezwanie w terminie 5 dni od wezwania</w:t>
            </w:r>
          </w:p>
        </w:tc>
        <w:tc>
          <w:tcPr>
            <w:tcW w:w="1696" w:type="dxa"/>
            <w:vAlign w:val="center"/>
          </w:tcPr>
          <w:p w14:paraId="0278C132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 xml:space="preserve">200 zł </w:t>
            </w:r>
            <w:r w:rsidRPr="003950F0">
              <w:rPr>
                <w:rFonts w:asciiTheme="minorHAnsi" w:hAnsiTheme="minorHAnsi" w:cstheme="minorHAnsi"/>
                <w:sz w:val="22"/>
                <w:szCs w:val="22"/>
              </w:rPr>
              <w:br/>
              <w:t>za każdą niedostarczoną kartę</w:t>
            </w:r>
          </w:p>
        </w:tc>
      </w:tr>
      <w:tr w:rsidR="003950F0" w:rsidRPr="003950F0" w14:paraId="71879673" w14:textId="77777777" w:rsidTr="00C87C57">
        <w:trPr>
          <w:jc w:val="center"/>
        </w:trPr>
        <w:tc>
          <w:tcPr>
            <w:tcW w:w="603" w:type="dxa"/>
            <w:vAlign w:val="center"/>
          </w:tcPr>
          <w:p w14:paraId="04253CC0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z)</w:t>
            </w:r>
          </w:p>
        </w:tc>
        <w:tc>
          <w:tcPr>
            <w:tcW w:w="7341" w:type="dxa"/>
            <w:vAlign w:val="center"/>
          </w:tcPr>
          <w:p w14:paraId="239854F6" w14:textId="77777777" w:rsidR="003950F0" w:rsidRPr="003950F0" w:rsidRDefault="003950F0" w:rsidP="00C87C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realizowanie kursu autobusem bez wymaganych przez Zamawiającego flag (wg zasad opisanych w §3 ust 29 umowy).</w:t>
            </w:r>
          </w:p>
        </w:tc>
        <w:tc>
          <w:tcPr>
            <w:tcW w:w="1696" w:type="dxa"/>
            <w:vAlign w:val="center"/>
          </w:tcPr>
          <w:p w14:paraId="26003896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 xml:space="preserve">100zł </w:t>
            </w:r>
            <w:r w:rsidRPr="003950F0">
              <w:rPr>
                <w:rFonts w:asciiTheme="minorHAnsi" w:hAnsiTheme="minorHAnsi" w:cstheme="minorHAnsi"/>
                <w:sz w:val="22"/>
                <w:szCs w:val="22"/>
              </w:rPr>
              <w:br/>
              <w:t>za każdy kurs</w:t>
            </w:r>
          </w:p>
        </w:tc>
      </w:tr>
      <w:tr w:rsidR="003950F0" w:rsidRPr="003950F0" w14:paraId="60A83EFF" w14:textId="77777777" w:rsidTr="00C87C57">
        <w:trPr>
          <w:jc w:val="center"/>
        </w:trPr>
        <w:tc>
          <w:tcPr>
            <w:tcW w:w="603" w:type="dxa"/>
            <w:vAlign w:val="center"/>
          </w:tcPr>
          <w:p w14:paraId="79A3B050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>za)</w:t>
            </w:r>
          </w:p>
        </w:tc>
        <w:tc>
          <w:tcPr>
            <w:tcW w:w="7341" w:type="dxa"/>
            <w:vAlign w:val="center"/>
          </w:tcPr>
          <w:p w14:paraId="17AFD4B1" w14:textId="77777777" w:rsidR="003950F0" w:rsidRPr="003950F0" w:rsidRDefault="003950F0" w:rsidP="00C87C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 xml:space="preserve">nieprzekazanie Zamawiającemu w ciągu 3 dni roboczych od pisemnego żądania Zamawiającego materiału z monitoringu wg zasad opisanych </w:t>
            </w:r>
            <w:r w:rsidRPr="003950F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§9 Załącznika Nr 4 do umowy </w:t>
            </w:r>
          </w:p>
        </w:tc>
        <w:tc>
          <w:tcPr>
            <w:tcW w:w="1696" w:type="dxa"/>
            <w:vAlign w:val="center"/>
          </w:tcPr>
          <w:p w14:paraId="4F7F45DE" w14:textId="77777777" w:rsidR="003950F0" w:rsidRPr="003950F0" w:rsidRDefault="003950F0" w:rsidP="00C87C57">
            <w:pPr>
              <w:tabs>
                <w:tab w:val="left" w:pos="284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0F0">
              <w:rPr>
                <w:rFonts w:asciiTheme="minorHAnsi" w:hAnsiTheme="minorHAnsi" w:cstheme="minorHAnsi"/>
                <w:sz w:val="22"/>
                <w:szCs w:val="22"/>
              </w:rPr>
              <w:t xml:space="preserve">1.000zł </w:t>
            </w:r>
            <w:r w:rsidRPr="003950F0">
              <w:rPr>
                <w:rFonts w:asciiTheme="minorHAnsi" w:hAnsiTheme="minorHAnsi" w:cstheme="minorHAnsi"/>
                <w:sz w:val="22"/>
                <w:szCs w:val="22"/>
              </w:rPr>
              <w:br/>
              <w:t>za każdy niedostarczony materiał z danego dnia</w:t>
            </w:r>
          </w:p>
        </w:tc>
      </w:tr>
    </w:tbl>
    <w:p w14:paraId="3185A550" w14:textId="77777777" w:rsidR="003950F0" w:rsidRPr="003950F0" w:rsidRDefault="003950F0" w:rsidP="003950F0">
      <w:pPr>
        <w:tabs>
          <w:tab w:val="left" w:pos="-6096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F23BE62" w14:textId="77777777" w:rsidR="003950F0" w:rsidRPr="003950F0" w:rsidRDefault="003950F0" w:rsidP="003950F0">
      <w:pPr>
        <w:numPr>
          <w:ilvl w:val="0"/>
          <w:numId w:val="47"/>
        </w:numPr>
        <w:tabs>
          <w:tab w:val="clear" w:pos="720"/>
          <w:tab w:val="left" w:pos="-6096"/>
        </w:tabs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  <w:r w:rsidRPr="003950F0">
        <w:rPr>
          <w:rFonts w:asciiTheme="minorHAnsi" w:hAnsiTheme="minorHAnsi" w:cstheme="minorHAnsi"/>
          <w:sz w:val="22"/>
          <w:szCs w:val="22"/>
          <w:highlight w:val="yellow"/>
        </w:rPr>
        <w:t>Zmniejszenie wynagrodzenie Wykonawcy spowodowane niewłaściwą jakością wykonywanych usług zgodnie z ust. 1, 4, 6 i 7 tego paragrafu, objęte jest 20% limitem kar umownych przewidzianym w §10 ust. 10 umowy”.</w:t>
      </w:r>
    </w:p>
    <w:p w14:paraId="494BAB04" w14:textId="77777777" w:rsidR="003950F0" w:rsidRPr="003950F0" w:rsidRDefault="003950F0" w:rsidP="003950F0">
      <w:pPr>
        <w:numPr>
          <w:ilvl w:val="0"/>
          <w:numId w:val="47"/>
        </w:numPr>
        <w:tabs>
          <w:tab w:val="clear" w:pos="720"/>
          <w:tab w:val="left" w:pos="-609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50F0">
        <w:rPr>
          <w:rFonts w:asciiTheme="minorHAnsi" w:hAnsiTheme="minorHAnsi" w:cstheme="minorHAnsi"/>
          <w:sz w:val="22"/>
          <w:szCs w:val="22"/>
        </w:rPr>
        <w:t>Ustalenie okoliczności powodujących zastosowanie obniżenia wynagrodzenia, wymienionych w ust.1 lit. a) do k) i r) do x) oraz z) będzie dokonywane na podstawie kontroli przeprowadzanych przez Zamawiającego z zastrzeżeniem, że przy przeprowadzaniu kontroli czystości (wg zasad opisanych w Załączniku Nr 7) może brać udział, oprócz kierowcy, również dodatkowy przedstawiciel (lub przedstawiciele) Wykonawcy.</w:t>
      </w:r>
    </w:p>
    <w:p w14:paraId="76EC8434" w14:textId="77777777" w:rsidR="003950F0" w:rsidRPr="003950F0" w:rsidRDefault="003950F0" w:rsidP="003950F0">
      <w:pPr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50F0">
        <w:rPr>
          <w:rFonts w:asciiTheme="minorHAnsi" w:hAnsiTheme="minorHAnsi" w:cstheme="minorHAnsi"/>
          <w:sz w:val="22"/>
          <w:szCs w:val="22"/>
        </w:rPr>
        <w:t xml:space="preserve">Ustalenie okoliczności powodujących zastosowanie obniżenia wynagrodzenia, wymienionych w ust.1 lit. f), g), h), niezależnie od zapisów ust.3 może być dokonywane na podstawie kontroli kart drogowych. Karty drogowe mogą być kontrolowane zarówno w pojeździe, jak też w siedzibie Wykonawcy. Wykonawca jest zobowiązany udostępnić karty drogowe na każde wezwanie Zamawiającego w terminie 5 dni od pisemnego wezwania Zamawiającego (wezwanie może być przekazane drogą elektroniczną). Wykonawca jest także zobowiązany, na każde wezwanie </w:t>
      </w:r>
      <w:r w:rsidRPr="003950F0">
        <w:rPr>
          <w:rFonts w:asciiTheme="minorHAnsi" w:hAnsiTheme="minorHAnsi" w:cstheme="minorHAnsi"/>
          <w:sz w:val="22"/>
          <w:szCs w:val="22"/>
        </w:rPr>
        <w:lastRenderedPageBreak/>
        <w:t xml:space="preserve">Zamawiającego wykonać kopie określonych przez Zamawiającego kart drogowych i przekazać je Zamawiającemu (również w terminie 5 dni od pisemnego wezwania Zamawiającego – wezwanie może być przekazane drogą elektroniczną), wówczas kontrola kart będzie przeprowadzona w siedzibie Zamawiającego. Dla ewentualnych celów weryfikacyjno-kontrolnych Wykonawca zobowiązany jest do przechowywania kart drogowych przez min. 1 rok. W przypadku jednoczesnego stwierdzenia uchybień, o których mowa w ust.1 lit. f) i lit. g), lit. f) i lit. h), lit. g) i </w:t>
      </w:r>
      <w:proofErr w:type="spellStart"/>
      <w:r w:rsidRPr="003950F0">
        <w:rPr>
          <w:rFonts w:asciiTheme="minorHAnsi" w:hAnsiTheme="minorHAnsi" w:cstheme="minorHAnsi"/>
          <w:sz w:val="22"/>
          <w:szCs w:val="22"/>
        </w:rPr>
        <w:t>lit.h</w:t>
      </w:r>
      <w:proofErr w:type="spellEnd"/>
      <w:r w:rsidRPr="003950F0">
        <w:rPr>
          <w:rFonts w:asciiTheme="minorHAnsi" w:hAnsiTheme="minorHAnsi" w:cstheme="minorHAnsi"/>
          <w:sz w:val="22"/>
          <w:szCs w:val="22"/>
        </w:rPr>
        <w:t xml:space="preserve">), wysokość zmniejszenia wyniesie 40% wynagrodzenia za każdy kurs, a w przypadku jednoczesnego wystąpienia uchybień, o których mowa w ust.1, lit. f), lit. g) i </w:t>
      </w:r>
      <w:proofErr w:type="spellStart"/>
      <w:r w:rsidRPr="003950F0">
        <w:rPr>
          <w:rFonts w:asciiTheme="minorHAnsi" w:hAnsiTheme="minorHAnsi" w:cstheme="minorHAnsi"/>
          <w:sz w:val="22"/>
          <w:szCs w:val="22"/>
        </w:rPr>
        <w:t>lit.h</w:t>
      </w:r>
      <w:proofErr w:type="spellEnd"/>
      <w:r w:rsidRPr="003950F0">
        <w:rPr>
          <w:rFonts w:asciiTheme="minorHAnsi" w:hAnsiTheme="minorHAnsi" w:cstheme="minorHAnsi"/>
          <w:sz w:val="22"/>
          <w:szCs w:val="22"/>
        </w:rPr>
        <w:t>) wysokość zmniejszenia wyniesie 50% wynagrodzenia za każdy kurs.</w:t>
      </w:r>
    </w:p>
    <w:p w14:paraId="6A98B13B" w14:textId="77777777" w:rsidR="003950F0" w:rsidRPr="003950F0" w:rsidRDefault="003950F0" w:rsidP="003950F0">
      <w:pPr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50F0">
        <w:rPr>
          <w:rFonts w:asciiTheme="minorHAnsi" w:hAnsiTheme="minorHAnsi" w:cstheme="minorHAnsi"/>
          <w:sz w:val="22"/>
          <w:szCs w:val="22"/>
        </w:rPr>
        <w:t>Ustalenie okoliczności powodujących zastosowanie obniżenia wynagrodzenia, wymienionych w ust. 1, lit. m) do p) będzie dokonywane zgodnie z „Zasadami kontroli jakości realizacji rozkładu jazdy wg automatycznego systemu kontroli” określonymi w Załączniku Nr 6 do umowy, może być także dokonywane na podstawie kontroli przeprowadzanych przez Zamawiającego na przystanku znajdującym się na trasie przebiegu linii bądź bezpośrednio w pojeździe realizującym kursy rozkładowe.</w:t>
      </w:r>
    </w:p>
    <w:p w14:paraId="7ED40576" w14:textId="77777777" w:rsidR="003950F0" w:rsidRPr="003950F0" w:rsidRDefault="003950F0" w:rsidP="003950F0">
      <w:pPr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50F0">
        <w:rPr>
          <w:rFonts w:asciiTheme="minorHAnsi" w:hAnsiTheme="minorHAnsi" w:cstheme="minorHAnsi"/>
          <w:sz w:val="22"/>
          <w:szCs w:val="22"/>
        </w:rPr>
        <w:t>Ustalenie okoliczności, o których mowa w ust.1, lit q) będzie dokonywane na podstawie weryfikacji raportów dziennych i zestawień miesięcznych. Zamawiający może, w uzasadnionych przypadkach (na przykład szczególnie trudne warunki atmosferyczne, wstrzymanie ruchu niezależne od Wykonawcy, itp.) odstąpić od naliczenia potrącenia, o którym mowa w ust.1, lit. q). Potrącenie zostanie zwiększone o: 15.000,00 zł za wykonanie miesięcznej liczby kursów na poziomie niższym niż 97% i o 20.000 zł za każdy kolejny procent począwszy od wykonania poniżej 96% miesięcznej liczby kursów.</w:t>
      </w:r>
    </w:p>
    <w:p w14:paraId="26E288B0" w14:textId="77777777" w:rsidR="003950F0" w:rsidRPr="003950F0" w:rsidRDefault="003950F0" w:rsidP="003950F0">
      <w:pPr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50F0">
        <w:rPr>
          <w:rFonts w:asciiTheme="minorHAnsi" w:hAnsiTheme="minorHAnsi" w:cstheme="minorHAnsi"/>
          <w:sz w:val="22"/>
          <w:szCs w:val="22"/>
        </w:rPr>
        <w:t>Nieusunięcie usterek, o których mowa w ust.1, lit. c) lub w ust.1, lit. d) do dnia następnego, skutkować będzie naliczeniem potrącenia w wysokości 500,00zł.”,</w:t>
      </w:r>
    </w:p>
    <w:p w14:paraId="5BA2957D" w14:textId="77777777" w:rsidR="003950F0" w:rsidRPr="003950F0" w:rsidRDefault="003950F0" w:rsidP="003950F0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74DB62E" w14:textId="77777777" w:rsidR="003950F0" w:rsidRPr="003950F0" w:rsidRDefault="003950F0" w:rsidP="003950F0">
      <w:pPr>
        <w:pStyle w:val="Akapitzlist"/>
        <w:numPr>
          <w:ilvl w:val="0"/>
          <w:numId w:val="45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3950F0">
        <w:rPr>
          <w:rFonts w:asciiTheme="minorHAnsi" w:hAnsiTheme="minorHAnsi" w:cstheme="minorHAnsi"/>
          <w:sz w:val="22"/>
          <w:szCs w:val="22"/>
          <w:highlight w:val="yellow"/>
        </w:rPr>
        <w:t>§ 10 ust.10 otrzymuje brzmienie : „Suma kar umownych i kwot zmniejszających wynagrodzenie Wykonawcy, spowodowanych niewłaściwą jakością wykonywanych usług określonych w § 6 Umowy, nie może przekroczyć 20% maksymalnej wartości nominalnej wynagrodzenia Wykonawcy, o którym mowa w § 2 ust. 1 Umowy.”</w:t>
      </w:r>
    </w:p>
    <w:p w14:paraId="4B52A70D" w14:textId="310563A9" w:rsidR="003950F0" w:rsidRDefault="003950F0" w:rsidP="003950F0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6CD182C" w14:textId="77777777" w:rsidR="003950F0" w:rsidRPr="003950F0" w:rsidRDefault="003950F0" w:rsidP="003950F0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5D53C0B" w14:textId="48E36692" w:rsidR="00983689" w:rsidRPr="00983689" w:rsidRDefault="00BB54A2" w:rsidP="003071F0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21348870"/>
      <w:r w:rsidRPr="00AF7E51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AF7E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7E51">
        <w:rPr>
          <w:rFonts w:asciiTheme="minorHAnsi" w:hAnsiTheme="minorHAnsi" w:cstheme="minorHAnsi"/>
          <w:bCs/>
          <w:sz w:val="22"/>
          <w:szCs w:val="22"/>
        </w:rPr>
        <w:t xml:space="preserve">treści </w:t>
      </w:r>
      <w:r w:rsidRPr="00AF7E51">
        <w:rPr>
          <w:rFonts w:asciiTheme="minorHAnsi" w:hAnsiTheme="minorHAnsi" w:cstheme="minorHAnsi"/>
          <w:sz w:val="22"/>
          <w:szCs w:val="22"/>
        </w:rPr>
        <w:t xml:space="preserve">SIWZ </w:t>
      </w:r>
      <w:r>
        <w:rPr>
          <w:rFonts w:asciiTheme="minorHAnsi" w:hAnsiTheme="minorHAnsi" w:cstheme="minorHAnsi"/>
          <w:sz w:val="22"/>
          <w:szCs w:val="22"/>
        </w:rPr>
        <w:t xml:space="preserve">nie wymaga od Wykonawców </w:t>
      </w:r>
      <w:r w:rsidR="00983689">
        <w:rPr>
          <w:rFonts w:asciiTheme="minorHAnsi" w:hAnsiTheme="minorHAnsi" w:cstheme="minorHAnsi"/>
          <w:sz w:val="22"/>
          <w:szCs w:val="22"/>
        </w:rPr>
        <w:t xml:space="preserve">dodatkowego czasu na zapoznanie się ze zmianą SWZ i przygotowanie ofert, wobec tego Zamawiający nie </w:t>
      </w:r>
      <w:r w:rsidRPr="00983689">
        <w:rPr>
          <w:rFonts w:ascii="Calibri" w:hAnsi="Calibri" w:cs="Arial"/>
          <w:bCs/>
          <w:sz w:val="22"/>
          <w:szCs w:val="22"/>
        </w:rPr>
        <w:t>przedłuż</w:t>
      </w:r>
      <w:r w:rsidR="00983689" w:rsidRPr="00983689">
        <w:rPr>
          <w:rFonts w:ascii="Calibri" w:hAnsi="Calibri" w:cs="Arial"/>
          <w:bCs/>
          <w:sz w:val="22"/>
          <w:szCs w:val="22"/>
        </w:rPr>
        <w:t xml:space="preserve">a </w:t>
      </w:r>
      <w:r w:rsidRPr="00983689">
        <w:rPr>
          <w:rFonts w:ascii="Calibri" w:hAnsi="Calibri" w:cs="Arial"/>
          <w:bCs/>
          <w:sz w:val="22"/>
          <w:szCs w:val="22"/>
        </w:rPr>
        <w:t>termin</w:t>
      </w:r>
      <w:r w:rsidRPr="00983689">
        <w:rPr>
          <w:rFonts w:ascii="Calibri" w:hAnsi="Calibri" w:cs="Arial"/>
          <w:bCs/>
          <w:sz w:val="22"/>
          <w:szCs w:val="22"/>
        </w:rPr>
        <w:t>u</w:t>
      </w:r>
      <w:r w:rsidRPr="00983689">
        <w:rPr>
          <w:rFonts w:ascii="Calibri" w:hAnsi="Calibri" w:cs="Arial"/>
          <w:bCs/>
          <w:sz w:val="22"/>
          <w:szCs w:val="22"/>
        </w:rPr>
        <w:t xml:space="preserve"> składnia ofert</w:t>
      </w:r>
      <w:r w:rsidRPr="00983689">
        <w:rPr>
          <w:rFonts w:ascii="Calibri" w:hAnsi="Calibri"/>
          <w:bCs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983689">
        <w:rPr>
          <w:rFonts w:ascii="Calibri" w:hAnsi="Calibri"/>
          <w:sz w:val="22"/>
          <w:szCs w:val="22"/>
        </w:rPr>
        <w:t xml:space="preserve">zgodnie z </w:t>
      </w:r>
      <w:r>
        <w:rPr>
          <w:rFonts w:ascii="Calibri" w:hAnsi="Calibri"/>
          <w:sz w:val="22"/>
          <w:szCs w:val="22"/>
        </w:rPr>
        <w:t>art. 13</w:t>
      </w:r>
      <w:r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 ust. </w:t>
      </w:r>
      <w:r w:rsidR="00983689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 w:rsidR="00983689">
        <w:rPr>
          <w:rFonts w:ascii="Calibri" w:hAnsi="Calibri"/>
          <w:sz w:val="22"/>
          <w:szCs w:val="22"/>
        </w:rPr>
        <w:t>.</w:t>
      </w:r>
    </w:p>
    <w:p w14:paraId="5ADB5AF0" w14:textId="41A9B3B2" w:rsidR="004B0AA7" w:rsidRPr="00983689" w:rsidRDefault="00983689" w:rsidP="00983689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Obowiązujący termin składania ofert:</w:t>
      </w:r>
      <w:r w:rsidR="00BB54A2" w:rsidRPr="00983689">
        <w:rPr>
          <w:rFonts w:ascii="Calibri" w:hAnsi="Calibri" w:cstheme="minorHAnsi"/>
          <w:bCs/>
          <w:spacing w:val="-2"/>
          <w:sz w:val="22"/>
          <w:szCs w:val="22"/>
        </w:rPr>
        <w:t xml:space="preserve"> </w:t>
      </w:r>
      <w:r w:rsidR="00BB54A2" w:rsidRPr="00983689">
        <w:rPr>
          <w:rFonts w:ascii="Calibri" w:hAnsi="Calibri" w:cstheme="minorHAnsi"/>
          <w:b/>
          <w:spacing w:val="-2"/>
          <w:sz w:val="22"/>
          <w:szCs w:val="22"/>
        </w:rPr>
        <w:t>do dnia</w:t>
      </w:r>
      <w:r w:rsidR="00BB54A2" w:rsidRPr="00983689">
        <w:rPr>
          <w:rFonts w:ascii="Calibri" w:hAnsi="Calibri" w:cstheme="minorHAnsi"/>
          <w:b/>
          <w:bCs/>
          <w:spacing w:val="-2"/>
          <w:sz w:val="22"/>
          <w:szCs w:val="22"/>
        </w:rPr>
        <w:t xml:space="preserve"> 19.07.2021r. godz.11:45</w:t>
      </w:r>
    </w:p>
    <w:p w14:paraId="7EC7E1E1" w14:textId="18C4A101" w:rsidR="00983689" w:rsidRPr="00983689" w:rsidRDefault="00983689" w:rsidP="00983689">
      <w:pPr>
        <w:pStyle w:val="Tekstpodstawowy"/>
        <w:spacing w:before="120"/>
        <w:ind w:left="425"/>
        <w:rPr>
          <w:rFonts w:ascii="Calibri" w:hAnsi="Calibri"/>
          <w:b/>
          <w:bCs/>
          <w:sz w:val="22"/>
          <w:szCs w:val="22"/>
        </w:rPr>
      </w:pPr>
      <w:r w:rsidRPr="00983689">
        <w:rPr>
          <w:rFonts w:ascii="Calibri" w:hAnsi="Calibri"/>
          <w:b/>
          <w:bCs/>
          <w:sz w:val="22"/>
          <w:szCs w:val="22"/>
        </w:rPr>
        <w:t xml:space="preserve">Jednocześnie Zamawiający informuje, że </w:t>
      </w:r>
      <w:r w:rsidRPr="00983689">
        <w:rPr>
          <w:rFonts w:ascii="Calibri" w:hAnsi="Calibri"/>
          <w:b/>
          <w:bCs/>
          <w:sz w:val="22"/>
          <w:szCs w:val="22"/>
        </w:rPr>
        <w:t xml:space="preserve">udzieli wyjaśnień na pytania Wykonawców </w:t>
      </w:r>
      <w:r w:rsidRPr="00983689">
        <w:rPr>
          <w:rFonts w:ascii="Calibri" w:hAnsi="Calibri"/>
          <w:b/>
          <w:bCs/>
          <w:sz w:val="22"/>
          <w:szCs w:val="22"/>
        </w:rPr>
        <w:t xml:space="preserve">do SWZ </w:t>
      </w:r>
      <w:r w:rsidRPr="00983689">
        <w:rPr>
          <w:rFonts w:ascii="Calibri" w:hAnsi="Calibri"/>
          <w:b/>
          <w:bCs/>
          <w:sz w:val="22"/>
          <w:szCs w:val="22"/>
        </w:rPr>
        <w:t>niezwłocznie po zakończeniu postępowania odwoławczego.</w:t>
      </w:r>
    </w:p>
    <w:p w14:paraId="5F428174" w14:textId="008EA77A" w:rsidR="00770F3E" w:rsidRPr="009B5A49" w:rsidRDefault="00770F3E" w:rsidP="009B5A49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89724EE" w14:textId="764A16E4" w:rsidR="00862FA4" w:rsidRPr="00AF7E51" w:rsidRDefault="009B5A49" w:rsidP="009B5A49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F7E51">
        <w:rPr>
          <w:rFonts w:asciiTheme="minorHAnsi" w:hAnsiTheme="minorHAnsi" w:cstheme="minorHAnsi"/>
          <w:b/>
          <w:bCs/>
          <w:sz w:val="22"/>
          <w:szCs w:val="22"/>
        </w:rPr>
        <w:t>ZMIANA N</w:t>
      </w:r>
      <w:r w:rsidR="00AF7E51" w:rsidRPr="00AF7E51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AF7E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B54A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AF7E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7E51">
        <w:rPr>
          <w:rFonts w:asciiTheme="minorHAnsi" w:hAnsiTheme="minorHAnsi" w:cstheme="minorHAnsi"/>
          <w:bCs/>
          <w:sz w:val="22"/>
          <w:szCs w:val="22"/>
        </w:rPr>
        <w:t xml:space="preserve">treści </w:t>
      </w:r>
      <w:r w:rsidR="00862FA4" w:rsidRPr="00AF7E51">
        <w:rPr>
          <w:rFonts w:asciiTheme="minorHAnsi" w:hAnsiTheme="minorHAnsi" w:cstheme="minorHAnsi"/>
          <w:sz w:val="22"/>
          <w:szCs w:val="22"/>
        </w:rPr>
        <w:t xml:space="preserve">SIWZ </w:t>
      </w:r>
      <w:r w:rsidR="00BB54A2">
        <w:rPr>
          <w:rFonts w:asciiTheme="minorHAnsi" w:hAnsiTheme="minorHAnsi" w:cstheme="minorHAnsi"/>
          <w:sz w:val="22"/>
          <w:szCs w:val="22"/>
        </w:rPr>
        <w:t xml:space="preserve">nie </w:t>
      </w:r>
      <w:r w:rsidR="00862FA4" w:rsidRPr="00AF7E51">
        <w:rPr>
          <w:rFonts w:asciiTheme="minorHAnsi" w:hAnsiTheme="minorHAnsi" w:cstheme="minorHAnsi"/>
          <w:sz w:val="22"/>
          <w:szCs w:val="22"/>
        </w:rPr>
        <w:t xml:space="preserve">prowadzi do zmiany treści ogłoszenia o zamówieniu, o której mowa </w:t>
      </w:r>
      <w:r w:rsidR="00AF7E51">
        <w:rPr>
          <w:rFonts w:asciiTheme="minorHAnsi" w:hAnsiTheme="minorHAnsi" w:cstheme="minorHAnsi"/>
          <w:sz w:val="22"/>
          <w:szCs w:val="22"/>
        </w:rPr>
        <w:br/>
      </w:r>
      <w:r w:rsidR="00862FA4" w:rsidRPr="00AF7E51">
        <w:rPr>
          <w:rFonts w:asciiTheme="minorHAnsi" w:hAnsiTheme="minorHAnsi" w:cstheme="minorHAnsi"/>
          <w:sz w:val="22"/>
          <w:szCs w:val="22"/>
        </w:rPr>
        <w:t xml:space="preserve">w art. </w:t>
      </w:r>
      <w:r w:rsidR="00AF7E51" w:rsidRPr="00AF7E51">
        <w:rPr>
          <w:rFonts w:asciiTheme="minorHAnsi" w:hAnsiTheme="minorHAnsi" w:cstheme="minorHAnsi"/>
          <w:sz w:val="22"/>
          <w:szCs w:val="22"/>
        </w:rPr>
        <w:t>137</w:t>
      </w:r>
      <w:r w:rsidR="00862FA4" w:rsidRPr="00AF7E51">
        <w:rPr>
          <w:rFonts w:asciiTheme="minorHAnsi" w:hAnsiTheme="minorHAnsi" w:cstheme="minorHAnsi"/>
          <w:sz w:val="22"/>
          <w:szCs w:val="22"/>
        </w:rPr>
        <w:t xml:space="preserve"> ust. </w:t>
      </w:r>
      <w:r w:rsidR="00AF7E51" w:rsidRPr="00AF7E51">
        <w:rPr>
          <w:rFonts w:asciiTheme="minorHAnsi" w:hAnsiTheme="minorHAnsi" w:cstheme="minorHAnsi"/>
          <w:sz w:val="22"/>
          <w:szCs w:val="22"/>
        </w:rPr>
        <w:t>4</w:t>
      </w:r>
      <w:r w:rsidR="00862FA4" w:rsidRPr="00AF7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7E51" w:rsidRPr="00AF7E5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862FA4" w:rsidRPr="00AF7E5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C217654" w14:textId="77777777" w:rsidR="00810A7C" w:rsidRPr="00862FA4" w:rsidRDefault="00810A7C" w:rsidP="00862FA4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DDC0D5C" w14:textId="775DD0B0" w:rsidR="00A12C84" w:rsidRPr="009618D1" w:rsidRDefault="00A12C84" w:rsidP="006D437E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18D1">
        <w:rPr>
          <w:rFonts w:asciiTheme="minorHAnsi" w:hAnsiTheme="minorHAnsi" w:cstheme="minorHAnsi"/>
          <w:b/>
          <w:bCs/>
          <w:sz w:val="22"/>
          <w:szCs w:val="22"/>
        </w:rPr>
        <w:t>ZMIANA N</w:t>
      </w:r>
      <w:r w:rsidR="0049131E" w:rsidRPr="009618D1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BB54A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9618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618D1">
        <w:rPr>
          <w:rFonts w:asciiTheme="minorHAnsi" w:hAnsiTheme="minorHAnsi" w:cstheme="minorHAnsi"/>
          <w:bCs/>
          <w:sz w:val="22"/>
          <w:szCs w:val="22"/>
        </w:rPr>
        <w:t>treści SWZ</w:t>
      </w:r>
      <w:r w:rsidRPr="009618D1">
        <w:rPr>
          <w:rFonts w:asciiTheme="minorHAnsi" w:hAnsiTheme="minorHAnsi" w:cstheme="minorHAnsi"/>
          <w:sz w:val="22"/>
          <w:szCs w:val="22"/>
        </w:rPr>
        <w:t xml:space="preserve"> staj</w:t>
      </w:r>
      <w:r w:rsidR="00810A7C">
        <w:rPr>
          <w:rFonts w:asciiTheme="minorHAnsi" w:hAnsiTheme="minorHAnsi" w:cstheme="minorHAnsi"/>
          <w:sz w:val="22"/>
          <w:szCs w:val="22"/>
        </w:rPr>
        <w:t>e</w:t>
      </w:r>
      <w:r w:rsidRPr="009618D1">
        <w:rPr>
          <w:rFonts w:asciiTheme="minorHAnsi" w:hAnsiTheme="minorHAnsi" w:cstheme="minorHAnsi"/>
          <w:sz w:val="22"/>
          <w:szCs w:val="22"/>
        </w:rPr>
        <w:t xml:space="preserve"> się obowiązując</w:t>
      </w:r>
      <w:r w:rsidR="00810A7C">
        <w:rPr>
          <w:rFonts w:asciiTheme="minorHAnsi" w:hAnsiTheme="minorHAnsi" w:cstheme="minorHAnsi"/>
          <w:sz w:val="22"/>
          <w:szCs w:val="22"/>
        </w:rPr>
        <w:t>a</w:t>
      </w:r>
      <w:r w:rsidRPr="009618D1">
        <w:rPr>
          <w:rFonts w:asciiTheme="minorHAnsi" w:hAnsiTheme="minorHAnsi" w:cstheme="minorHAnsi"/>
          <w:sz w:val="22"/>
          <w:szCs w:val="22"/>
        </w:rPr>
        <w:t xml:space="preserve"> dla wszystkich Wykonawców ubiegających się </w:t>
      </w:r>
      <w:r w:rsidR="009B5A49">
        <w:rPr>
          <w:rFonts w:asciiTheme="minorHAnsi" w:hAnsiTheme="minorHAnsi" w:cstheme="minorHAnsi"/>
          <w:sz w:val="22"/>
          <w:szCs w:val="22"/>
        </w:rPr>
        <w:br/>
      </w:r>
      <w:r w:rsidRPr="009618D1">
        <w:rPr>
          <w:rFonts w:asciiTheme="minorHAnsi" w:hAnsiTheme="minorHAnsi" w:cstheme="minorHAnsi"/>
          <w:sz w:val="22"/>
          <w:szCs w:val="22"/>
        </w:rPr>
        <w:t xml:space="preserve">o udzielenie przedmiotowego zamówienia z dniem </w:t>
      </w:r>
      <w:r w:rsidR="009B5A49">
        <w:rPr>
          <w:rFonts w:asciiTheme="minorHAnsi" w:hAnsiTheme="minorHAnsi" w:cstheme="minorHAnsi"/>
          <w:sz w:val="22"/>
          <w:szCs w:val="22"/>
        </w:rPr>
        <w:t>jej</w:t>
      </w:r>
      <w:r w:rsidRPr="009618D1">
        <w:rPr>
          <w:rFonts w:asciiTheme="minorHAnsi" w:hAnsiTheme="minorHAnsi" w:cstheme="minorHAnsi"/>
          <w:sz w:val="22"/>
          <w:szCs w:val="22"/>
        </w:rPr>
        <w:t xml:space="preserve"> udostępnienia na stronie internetowej prowadzonego postępowania</w:t>
      </w:r>
      <w:r w:rsidR="00F31097" w:rsidRPr="009618D1">
        <w:rPr>
          <w:rFonts w:asciiTheme="minorHAnsi" w:hAnsiTheme="minorHAnsi" w:cstheme="minorHAnsi"/>
          <w:sz w:val="22"/>
          <w:szCs w:val="22"/>
        </w:rPr>
        <w:t xml:space="preserve"> (</w:t>
      </w:r>
      <w:hyperlink r:id="rId8" w:tgtFrame="_blank" w:history="1">
        <w:r w:rsidR="009618D1" w:rsidRPr="009618D1">
          <w:rPr>
            <w:rFonts w:asciiTheme="minorHAnsi" w:hAnsiTheme="minorHAnsi" w:cstheme="minorHAnsi"/>
            <w:b/>
            <w:bCs/>
            <w:iCs/>
            <w:sz w:val="22"/>
            <w:szCs w:val="22"/>
          </w:rPr>
          <w:t>ID</w:t>
        </w:r>
        <w:r w:rsidR="00AF7E51">
          <w:rPr>
            <w:rFonts w:asciiTheme="minorHAnsi" w:hAnsiTheme="minorHAnsi" w:cstheme="minorHAnsi"/>
            <w:b/>
            <w:bCs/>
            <w:iCs/>
            <w:sz w:val="22"/>
            <w:szCs w:val="22"/>
          </w:rPr>
          <w:t xml:space="preserve"> </w:t>
        </w:r>
        <w:r w:rsidR="009618D1" w:rsidRPr="009618D1">
          <w:rPr>
            <w:rFonts w:asciiTheme="minorHAnsi" w:hAnsiTheme="minorHAnsi" w:cstheme="minorHAnsi"/>
            <w:b/>
            <w:bCs/>
            <w:iCs/>
            <w:sz w:val="22"/>
            <w:szCs w:val="22"/>
          </w:rPr>
          <w:t>466483</w:t>
        </w:r>
      </w:hyperlink>
      <w:r w:rsidR="00F31097" w:rsidRPr="009618D1">
        <w:rPr>
          <w:rFonts w:asciiTheme="minorHAnsi" w:hAnsiTheme="minorHAnsi" w:cstheme="minorHAnsi"/>
          <w:sz w:val="22"/>
          <w:szCs w:val="22"/>
        </w:rPr>
        <w:t>).</w:t>
      </w:r>
    </w:p>
    <w:bookmarkEnd w:id="2"/>
    <w:p w14:paraId="7AFF02D3" w14:textId="77355A6F" w:rsidR="0009418B" w:rsidRPr="0072388D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54DB4B3C" w14:textId="77777777" w:rsidR="008B406A" w:rsidRPr="0072388D" w:rsidRDefault="008B406A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241C618C" w14:textId="77777777" w:rsidR="0009418B" w:rsidRPr="0072388D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72388D">
        <w:rPr>
          <w:rFonts w:asciiTheme="minorHAnsi" w:hAnsiTheme="minorHAnsi" w:cstheme="minorHAnsi"/>
          <w:sz w:val="20"/>
          <w:szCs w:val="20"/>
        </w:rPr>
        <w:t xml:space="preserve">p.o. DYREKTORA </w:t>
      </w:r>
    </w:p>
    <w:p w14:paraId="6FD70C4D" w14:textId="77777777" w:rsidR="0009418B" w:rsidRPr="0072388D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72388D">
        <w:rPr>
          <w:rFonts w:asciiTheme="minorHAnsi" w:hAnsiTheme="minorHAnsi" w:cstheme="minorHAnsi"/>
          <w:sz w:val="20"/>
          <w:szCs w:val="20"/>
        </w:rPr>
        <w:t>podpis nieczytelny</w:t>
      </w:r>
    </w:p>
    <w:p w14:paraId="27FFDB03" w14:textId="77777777" w:rsidR="00E2347B" w:rsidRPr="0072388D" w:rsidRDefault="0009418B" w:rsidP="0009418B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2388D">
        <w:rPr>
          <w:rFonts w:asciiTheme="minorHAnsi" w:hAnsiTheme="minorHAnsi" w:cstheme="minorHAnsi"/>
          <w:i/>
          <w:sz w:val="20"/>
          <w:szCs w:val="20"/>
        </w:rPr>
        <w:t>Wojciech Nalazek</w:t>
      </w:r>
    </w:p>
    <w:p w14:paraId="1D81D171" w14:textId="77777777" w:rsidR="00B31083" w:rsidRPr="0072388D" w:rsidRDefault="00B31083" w:rsidP="00B31083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72388D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184C9D3E" w14:textId="77777777" w:rsidR="00B31083" w:rsidRPr="00B31083" w:rsidRDefault="00B31083" w:rsidP="00B31083">
      <w:pPr>
        <w:ind w:left="4536" w:right="-1"/>
        <w:jc w:val="center"/>
        <w:rPr>
          <w:sz w:val="16"/>
          <w:szCs w:val="16"/>
        </w:rPr>
      </w:pPr>
      <w:r w:rsidRPr="00B31083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B31083" w:rsidRPr="00B31083" w:rsidSect="00593C1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5" w:right="1418" w:bottom="851" w:left="1418" w:header="284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B13E9" w14:textId="77777777" w:rsidR="00960D7A" w:rsidRDefault="00960D7A">
      <w:r>
        <w:separator/>
      </w:r>
    </w:p>
  </w:endnote>
  <w:endnote w:type="continuationSeparator" w:id="0">
    <w:p w14:paraId="51AA9A86" w14:textId="77777777" w:rsidR="00960D7A" w:rsidRDefault="0096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FF80" w14:textId="77777777" w:rsidR="00BC3A4A" w:rsidRDefault="006E63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38AEA3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825F" w14:textId="77777777" w:rsidR="00356DDF" w:rsidRPr="00356DDF" w:rsidRDefault="006E63C4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541530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  <w:p w14:paraId="1CF75539" w14:textId="77777777" w:rsidR="00BC3A4A" w:rsidRDefault="00BC3A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72CB" w14:textId="77777777" w:rsidR="00BC3A4A" w:rsidRDefault="00C7127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2D42C81" wp14:editId="70BC0430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33CD9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564095E2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 w:rsidR="00152334">
      <w:rPr>
        <w:rFonts w:ascii="Arial" w:hAnsi="Arial"/>
        <w:color w:val="000000"/>
        <w:sz w:val="16"/>
        <w:lang w:val="de-DE"/>
      </w:rPr>
      <w:t>fax</w:t>
    </w:r>
    <w:proofErr w:type="spellEnd"/>
    <w:r w:rsidR="00152334">
      <w:rPr>
        <w:rFonts w:ascii="Arial" w:hAnsi="Arial"/>
        <w:color w:val="000000"/>
        <w:sz w:val="16"/>
        <w:lang w:val="de-DE"/>
      </w:rPr>
      <w:t xml:space="preserve"> (52) 582 27 77     </w:t>
    </w:r>
  </w:p>
  <w:p w14:paraId="06C2EB87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7ED2472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39737" w14:textId="77777777" w:rsidR="00960D7A" w:rsidRDefault="00960D7A">
      <w:r>
        <w:separator/>
      </w:r>
    </w:p>
  </w:footnote>
  <w:footnote w:type="continuationSeparator" w:id="0">
    <w:p w14:paraId="1AF5561B" w14:textId="77777777" w:rsidR="00960D7A" w:rsidRDefault="00960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F86E" w14:textId="77777777" w:rsidR="00BC3A4A" w:rsidRDefault="00C71275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23E5D6" wp14:editId="6D3502CE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98F88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29B4DF11" wp14:editId="1ADE5E74">
                                <wp:extent cx="4610100" cy="504825"/>
                                <wp:effectExtent l="19050" t="0" r="0" b="0"/>
                                <wp:docPr id="40" name="Obraz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C045C6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FDA425C" wp14:editId="5330A26E">
                                <wp:extent cx="4610100" cy="504825"/>
                                <wp:effectExtent l="19050" t="0" r="0" b="0"/>
                                <wp:docPr id="41" name="Obraz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3E5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" stroked="f">
              <v:textbox>
                <w:txbxContent>
                  <w:p w14:paraId="77F98F88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29B4DF11" wp14:editId="1ADE5E74">
                          <wp:extent cx="4610100" cy="504825"/>
                          <wp:effectExtent l="19050" t="0" r="0" b="0"/>
                          <wp:docPr id="40" name="Obraz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C045C6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FDA425C" wp14:editId="5330A26E">
                          <wp:extent cx="4610100" cy="504825"/>
                          <wp:effectExtent l="19050" t="0" r="0" b="0"/>
                          <wp:docPr id="41" name="Obraz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B97E4A" wp14:editId="582EB49F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40BD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D43C17" wp14:editId="681207EF">
                                <wp:extent cx="590550" cy="514350"/>
                                <wp:effectExtent l="19050" t="0" r="0" b="0"/>
                                <wp:docPr id="42" name="Obraz 42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97E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" stroked="f" strokeweight=".5pt">
              <v:textbox>
                <w:txbxContent>
                  <w:p w14:paraId="20B40BD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0BD43C17" wp14:editId="681207EF">
                          <wp:extent cx="590550" cy="514350"/>
                          <wp:effectExtent l="19050" t="0" r="0" b="0"/>
                          <wp:docPr id="42" name="Obraz 42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C3A4A">
      <w:t xml:space="preserve">   </w:t>
    </w:r>
  </w:p>
  <w:p w14:paraId="66567A89" w14:textId="77777777" w:rsidR="00BC3A4A" w:rsidRDefault="00BC3A4A">
    <w:pPr>
      <w:pStyle w:val="Nagwek"/>
    </w:pPr>
  </w:p>
  <w:p w14:paraId="1EA7CD29" w14:textId="77777777" w:rsidR="00BC3A4A" w:rsidRDefault="00BC3A4A">
    <w:pPr>
      <w:pStyle w:val="Nagwek"/>
    </w:pPr>
  </w:p>
  <w:p w14:paraId="26766D3F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382"/>
    <w:multiLevelType w:val="hybridMultilevel"/>
    <w:tmpl w:val="7EAE37D6"/>
    <w:lvl w:ilvl="0" w:tplc="0415000F">
      <w:start w:val="1"/>
      <w:numFmt w:val="decimal"/>
      <w:lvlText w:val="%1."/>
      <w:lvlJc w:val="left"/>
      <w:pPr>
        <w:ind w:left="1277" w:hanging="360"/>
      </w:p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060D51BC"/>
    <w:multiLevelType w:val="hybridMultilevel"/>
    <w:tmpl w:val="9162C86C"/>
    <w:lvl w:ilvl="0" w:tplc="2ECE0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E416F5"/>
    <w:multiLevelType w:val="hybridMultilevel"/>
    <w:tmpl w:val="B2D65852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6" w15:restartNumberingAfterBreak="0">
    <w:nsid w:val="0FCD6502"/>
    <w:multiLevelType w:val="hybridMultilevel"/>
    <w:tmpl w:val="85FA3B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0B702DA"/>
    <w:multiLevelType w:val="hybridMultilevel"/>
    <w:tmpl w:val="151ACE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35311B2"/>
    <w:multiLevelType w:val="hybridMultilevel"/>
    <w:tmpl w:val="2A684B66"/>
    <w:lvl w:ilvl="0" w:tplc="4B0EA68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650BC"/>
    <w:multiLevelType w:val="hybridMultilevel"/>
    <w:tmpl w:val="BC520962"/>
    <w:lvl w:ilvl="0" w:tplc="4372CB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42648"/>
    <w:multiLevelType w:val="hybridMultilevel"/>
    <w:tmpl w:val="61485D6C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7F45D0"/>
    <w:multiLevelType w:val="hybridMultilevel"/>
    <w:tmpl w:val="B784F330"/>
    <w:lvl w:ilvl="0" w:tplc="68EEDBF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50ECA"/>
    <w:multiLevelType w:val="hybridMultilevel"/>
    <w:tmpl w:val="701ECE00"/>
    <w:lvl w:ilvl="0" w:tplc="9514C2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81C1C08"/>
    <w:multiLevelType w:val="hybridMultilevel"/>
    <w:tmpl w:val="73B0A69A"/>
    <w:lvl w:ilvl="0" w:tplc="487A02D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88" w:hanging="360"/>
      </w:pPr>
    </w:lvl>
    <w:lvl w:ilvl="2" w:tplc="0415001B">
      <w:start w:val="1"/>
      <w:numFmt w:val="lowerRoman"/>
      <w:lvlText w:val="%3."/>
      <w:lvlJc w:val="right"/>
      <w:pPr>
        <w:ind w:left="2708" w:hanging="180"/>
      </w:pPr>
    </w:lvl>
    <w:lvl w:ilvl="3" w:tplc="EA067F12">
      <w:start w:val="1"/>
      <w:numFmt w:val="bullet"/>
      <w:lvlText w:val="-"/>
      <w:lvlJc w:val="left"/>
      <w:pPr>
        <w:tabs>
          <w:tab w:val="num" w:pos="3443"/>
        </w:tabs>
        <w:ind w:left="3443" w:hanging="375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4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B46E74"/>
    <w:multiLevelType w:val="hybridMultilevel"/>
    <w:tmpl w:val="59907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A69E3"/>
    <w:multiLevelType w:val="hybridMultilevel"/>
    <w:tmpl w:val="57FCDFCA"/>
    <w:lvl w:ilvl="0" w:tplc="D400B23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131EC8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0976E8"/>
    <w:multiLevelType w:val="hybridMultilevel"/>
    <w:tmpl w:val="57A259F6"/>
    <w:lvl w:ilvl="0" w:tplc="67D614E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20" w15:restartNumberingAfterBreak="0">
    <w:nsid w:val="230F20D4"/>
    <w:multiLevelType w:val="hybridMultilevel"/>
    <w:tmpl w:val="C3CAC1C0"/>
    <w:lvl w:ilvl="0" w:tplc="8F68076C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669" w:hanging="360"/>
      </w:pPr>
    </w:lvl>
    <w:lvl w:ilvl="2" w:tplc="0415001B" w:tentative="1">
      <w:start w:val="1"/>
      <w:numFmt w:val="lowerRoman"/>
      <w:lvlText w:val="%3."/>
      <w:lvlJc w:val="right"/>
      <w:pPr>
        <w:ind w:left="3389" w:hanging="180"/>
      </w:pPr>
    </w:lvl>
    <w:lvl w:ilvl="3" w:tplc="0415000F" w:tentative="1">
      <w:start w:val="1"/>
      <w:numFmt w:val="decimal"/>
      <w:lvlText w:val="%4."/>
      <w:lvlJc w:val="left"/>
      <w:pPr>
        <w:ind w:left="4109" w:hanging="360"/>
      </w:pPr>
    </w:lvl>
    <w:lvl w:ilvl="4" w:tplc="04150019" w:tentative="1">
      <w:start w:val="1"/>
      <w:numFmt w:val="lowerLetter"/>
      <w:lvlText w:val="%5."/>
      <w:lvlJc w:val="left"/>
      <w:pPr>
        <w:ind w:left="4829" w:hanging="360"/>
      </w:pPr>
    </w:lvl>
    <w:lvl w:ilvl="5" w:tplc="0415001B" w:tentative="1">
      <w:start w:val="1"/>
      <w:numFmt w:val="lowerRoman"/>
      <w:lvlText w:val="%6."/>
      <w:lvlJc w:val="right"/>
      <w:pPr>
        <w:ind w:left="5549" w:hanging="180"/>
      </w:pPr>
    </w:lvl>
    <w:lvl w:ilvl="6" w:tplc="0415000F" w:tentative="1">
      <w:start w:val="1"/>
      <w:numFmt w:val="decimal"/>
      <w:lvlText w:val="%7."/>
      <w:lvlJc w:val="left"/>
      <w:pPr>
        <w:ind w:left="6269" w:hanging="360"/>
      </w:pPr>
    </w:lvl>
    <w:lvl w:ilvl="7" w:tplc="04150019" w:tentative="1">
      <w:start w:val="1"/>
      <w:numFmt w:val="lowerLetter"/>
      <w:lvlText w:val="%8."/>
      <w:lvlJc w:val="left"/>
      <w:pPr>
        <w:ind w:left="6989" w:hanging="360"/>
      </w:pPr>
    </w:lvl>
    <w:lvl w:ilvl="8" w:tplc="0415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21" w15:restartNumberingAfterBreak="0">
    <w:nsid w:val="2C7F3A35"/>
    <w:multiLevelType w:val="hybridMultilevel"/>
    <w:tmpl w:val="C344A24C"/>
    <w:lvl w:ilvl="0" w:tplc="CF34AE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E2FC5"/>
    <w:multiLevelType w:val="hybridMultilevel"/>
    <w:tmpl w:val="33A0075A"/>
    <w:lvl w:ilvl="0" w:tplc="3EE062A2">
      <w:start w:val="1"/>
      <w:numFmt w:val="decimal"/>
      <w:lvlText w:val="%1)"/>
      <w:lvlJc w:val="left"/>
      <w:pPr>
        <w:ind w:left="8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899E0168">
      <w:start w:val="1"/>
      <w:numFmt w:val="decimal"/>
      <w:lvlText w:val="%3."/>
      <w:lvlJc w:val="left"/>
      <w:pPr>
        <w:ind w:left="180" w:hanging="180"/>
      </w:pPr>
    </w:lvl>
    <w:lvl w:ilvl="3" w:tplc="BD9A38BC">
      <w:start w:val="1"/>
      <w:numFmt w:val="decimal"/>
      <w:lvlText w:val="%4"/>
      <w:lvlJc w:val="left"/>
      <w:pPr>
        <w:ind w:left="914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23" w15:restartNumberingAfterBreak="0">
    <w:nsid w:val="3A3C5D88"/>
    <w:multiLevelType w:val="hybridMultilevel"/>
    <w:tmpl w:val="FC40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279"/>
    <w:multiLevelType w:val="hybridMultilevel"/>
    <w:tmpl w:val="FAD8F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C2147"/>
    <w:multiLevelType w:val="hybridMultilevel"/>
    <w:tmpl w:val="CFCAF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90C4D"/>
    <w:multiLevelType w:val="hybridMultilevel"/>
    <w:tmpl w:val="4236A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071D5"/>
    <w:multiLevelType w:val="hybridMultilevel"/>
    <w:tmpl w:val="F2A66FE0"/>
    <w:lvl w:ilvl="0" w:tplc="2640BEB6">
      <w:start w:val="1"/>
      <w:numFmt w:val="decimal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8CCCD8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DEA0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390452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4E5573"/>
    <w:multiLevelType w:val="hybridMultilevel"/>
    <w:tmpl w:val="DF3ED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192026"/>
    <w:multiLevelType w:val="hybridMultilevel"/>
    <w:tmpl w:val="2B7A2AE4"/>
    <w:lvl w:ilvl="0" w:tplc="2834A6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1AB5EA0"/>
    <w:multiLevelType w:val="hybridMultilevel"/>
    <w:tmpl w:val="480A15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F6346A"/>
    <w:multiLevelType w:val="hybridMultilevel"/>
    <w:tmpl w:val="D1E4B40C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751047C"/>
    <w:multiLevelType w:val="hybridMultilevel"/>
    <w:tmpl w:val="DA184D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AB1564"/>
    <w:multiLevelType w:val="hybridMultilevel"/>
    <w:tmpl w:val="5928D45A"/>
    <w:lvl w:ilvl="0" w:tplc="0AF6EA9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529C9F6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74387"/>
    <w:multiLevelType w:val="hybridMultilevel"/>
    <w:tmpl w:val="C7B40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02612"/>
    <w:multiLevelType w:val="hybridMultilevel"/>
    <w:tmpl w:val="FF0657B6"/>
    <w:lvl w:ilvl="0" w:tplc="B8180A5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42DDC"/>
    <w:multiLevelType w:val="hybridMultilevel"/>
    <w:tmpl w:val="274E4F20"/>
    <w:lvl w:ilvl="0" w:tplc="0A2EED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932063"/>
    <w:multiLevelType w:val="hybridMultilevel"/>
    <w:tmpl w:val="FE64FE3A"/>
    <w:lvl w:ilvl="0" w:tplc="B8C26AE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F3CC6E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EF44974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4CA1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39466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70F054E"/>
    <w:multiLevelType w:val="hybridMultilevel"/>
    <w:tmpl w:val="363861A6"/>
    <w:lvl w:ilvl="0" w:tplc="DB54AA0C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0" w15:restartNumberingAfterBreak="0">
    <w:nsid w:val="6B240E56"/>
    <w:multiLevelType w:val="hybridMultilevel"/>
    <w:tmpl w:val="495A9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B5DC3"/>
    <w:multiLevelType w:val="hybridMultilevel"/>
    <w:tmpl w:val="A5BCA7AE"/>
    <w:lvl w:ilvl="0" w:tplc="0388D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BAB53CC"/>
    <w:multiLevelType w:val="hybridMultilevel"/>
    <w:tmpl w:val="02D4E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0127A"/>
    <w:multiLevelType w:val="hybridMultilevel"/>
    <w:tmpl w:val="F5508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45" w15:restartNumberingAfterBreak="0">
    <w:nsid w:val="740B1EC1"/>
    <w:multiLevelType w:val="hybridMultilevel"/>
    <w:tmpl w:val="F4D05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56BEC"/>
    <w:multiLevelType w:val="multilevel"/>
    <w:tmpl w:val="E6061862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4"/>
  </w:num>
  <w:num w:numId="4">
    <w:abstractNumId w:val="34"/>
  </w:num>
  <w:num w:numId="5">
    <w:abstractNumId w:val="19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</w:num>
  <w:num w:numId="10">
    <w:abstractNumId w:val="31"/>
  </w:num>
  <w:num w:numId="11">
    <w:abstractNumId w:val="38"/>
  </w:num>
  <w:num w:numId="12">
    <w:abstractNumId w:val="10"/>
  </w:num>
  <w:num w:numId="13">
    <w:abstractNumId w:val="4"/>
  </w:num>
  <w:num w:numId="14">
    <w:abstractNumId w:val="14"/>
  </w:num>
  <w:num w:numId="15">
    <w:abstractNumId w:val="43"/>
  </w:num>
  <w:num w:numId="16">
    <w:abstractNumId w:val="23"/>
  </w:num>
  <w:num w:numId="17">
    <w:abstractNumId w:val="21"/>
  </w:num>
  <w:num w:numId="18">
    <w:abstractNumId w:val="7"/>
  </w:num>
  <w:num w:numId="19">
    <w:abstractNumId w:val="41"/>
  </w:num>
  <w:num w:numId="20">
    <w:abstractNumId w:val="12"/>
  </w:num>
  <w:num w:numId="21">
    <w:abstractNumId w:val="28"/>
  </w:num>
  <w:num w:numId="22">
    <w:abstractNumId w:val="0"/>
  </w:num>
  <w:num w:numId="23">
    <w:abstractNumId w:val="40"/>
  </w:num>
  <w:num w:numId="24">
    <w:abstractNumId w:val="4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2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9"/>
  </w:num>
  <w:num w:numId="31">
    <w:abstractNumId w:val="6"/>
  </w:num>
  <w:num w:numId="32">
    <w:abstractNumId w:val="39"/>
  </w:num>
  <w:num w:numId="33">
    <w:abstractNumId w:val="26"/>
  </w:num>
  <w:num w:numId="34">
    <w:abstractNumId w:val="36"/>
  </w:num>
  <w:num w:numId="35">
    <w:abstractNumId w:val="33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"/>
  </w:num>
  <w:num w:numId="40">
    <w:abstractNumId w:val="24"/>
  </w:num>
  <w:num w:numId="41">
    <w:abstractNumId w:val="11"/>
  </w:num>
  <w:num w:numId="42">
    <w:abstractNumId w:val="18"/>
  </w:num>
  <w:num w:numId="43">
    <w:abstractNumId w:val="9"/>
  </w:num>
  <w:num w:numId="44">
    <w:abstractNumId w:val="46"/>
  </w:num>
  <w:num w:numId="45">
    <w:abstractNumId w:val="15"/>
  </w:num>
  <w:num w:numId="46">
    <w:abstractNumId w:val="27"/>
  </w:num>
  <w:num w:numId="47">
    <w:abstractNumId w:val="37"/>
  </w:num>
  <w:num w:numId="48">
    <w:abstractNumId w:val="35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2F60"/>
    <w:rsid w:val="00010596"/>
    <w:rsid w:val="00015875"/>
    <w:rsid w:val="000219C9"/>
    <w:rsid w:val="00021DD3"/>
    <w:rsid w:val="000226A8"/>
    <w:rsid w:val="0002670A"/>
    <w:rsid w:val="00026865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75D71"/>
    <w:rsid w:val="00076A13"/>
    <w:rsid w:val="00080ADF"/>
    <w:rsid w:val="00085AD6"/>
    <w:rsid w:val="0009418B"/>
    <w:rsid w:val="00095A9F"/>
    <w:rsid w:val="000A0616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5EEE"/>
    <w:rsid w:val="000E016D"/>
    <w:rsid w:val="000E24BB"/>
    <w:rsid w:val="000F487C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55F9"/>
    <w:rsid w:val="0015211F"/>
    <w:rsid w:val="00152334"/>
    <w:rsid w:val="00154E78"/>
    <w:rsid w:val="001563D2"/>
    <w:rsid w:val="0016038F"/>
    <w:rsid w:val="00160E73"/>
    <w:rsid w:val="001625E8"/>
    <w:rsid w:val="001637AD"/>
    <w:rsid w:val="00165E56"/>
    <w:rsid w:val="00166891"/>
    <w:rsid w:val="001670BE"/>
    <w:rsid w:val="00175637"/>
    <w:rsid w:val="00180425"/>
    <w:rsid w:val="0018705D"/>
    <w:rsid w:val="00191551"/>
    <w:rsid w:val="00193140"/>
    <w:rsid w:val="00193350"/>
    <w:rsid w:val="00194DF2"/>
    <w:rsid w:val="0019686E"/>
    <w:rsid w:val="001A2AEB"/>
    <w:rsid w:val="001A388A"/>
    <w:rsid w:val="001A3B1D"/>
    <w:rsid w:val="001A4D2E"/>
    <w:rsid w:val="001A5805"/>
    <w:rsid w:val="001A5991"/>
    <w:rsid w:val="001B009C"/>
    <w:rsid w:val="001B01D5"/>
    <w:rsid w:val="001B574E"/>
    <w:rsid w:val="001B6C9C"/>
    <w:rsid w:val="001B7F37"/>
    <w:rsid w:val="001C09F9"/>
    <w:rsid w:val="001C467A"/>
    <w:rsid w:val="001D4FF6"/>
    <w:rsid w:val="001E1CF5"/>
    <w:rsid w:val="001E2258"/>
    <w:rsid w:val="001E4CFA"/>
    <w:rsid w:val="001E6A9A"/>
    <w:rsid w:val="001E701E"/>
    <w:rsid w:val="001E7BBF"/>
    <w:rsid w:val="001F34B2"/>
    <w:rsid w:val="001F4994"/>
    <w:rsid w:val="002064D9"/>
    <w:rsid w:val="00207F8B"/>
    <w:rsid w:val="00210432"/>
    <w:rsid w:val="00211A8F"/>
    <w:rsid w:val="00215EEF"/>
    <w:rsid w:val="00217E15"/>
    <w:rsid w:val="00225167"/>
    <w:rsid w:val="00227249"/>
    <w:rsid w:val="002405DC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DC5"/>
    <w:rsid w:val="002909D3"/>
    <w:rsid w:val="00293602"/>
    <w:rsid w:val="00293FA1"/>
    <w:rsid w:val="002975A4"/>
    <w:rsid w:val="002A1738"/>
    <w:rsid w:val="002A2BA4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1AD9"/>
    <w:rsid w:val="002F2393"/>
    <w:rsid w:val="002F5924"/>
    <w:rsid w:val="003071F0"/>
    <w:rsid w:val="003073CE"/>
    <w:rsid w:val="00310A5B"/>
    <w:rsid w:val="0031784C"/>
    <w:rsid w:val="003255A8"/>
    <w:rsid w:val="00330737"/>
    <w:rsid w:val="00331D66"/>
    <w:rsid w:val="003352E8"/>
    <w:rsid w:val="003373EC"/>
    <w:rsid w:val="00341898"/>
    <w:rsid w:val="00341C7B"/>
    <w:rsid w:val="00345307"/>
    <w:rsid w:val="00345799"/>
    <w:rsid w:val="0035017B"/>
    <w:rsid w:val="00356DDF"/>
    <w:rsid w:val="00357263"/>
    <w:rsid w:val="00361015"/>
    <w:rsid w:val="0036191E"/>
    <w:rsid w:val="00363AD2"/>
    <w:rsid w:val="0037776A"/>
    <w:rsid w:val="00383B99"/>
    <w:rsid w:val="003949E9"/>
    <w:rsid w:val="003950F0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E3C86"/>
    <w:rsid w:val="003F04FE"/>
    <w:rsid w:val="003F59BB"/>
    <w:rsid w:val="00402039"/>
    <w:rsid w:val="0040280A"/>
    <w:rsid w:val="00402815"/>
    <w:rsid w:val="00405B48"/>
    <w:rsid w:val="00414F1A"/>
    <w:rsid w:val="0041614E"/>
    <w:rsid w:val="00422127"/>
    <w:rsid w:val="0042405D"/>
    <w:rsid w:val="0042561D"/>
    <w:rsid w:val="00426F30"/>
    <w:rsid w:val="004278D8"/>
    <w:rsid w:val="004327B1"/>
    <w:rsid w:val="00435524"/>
    <w:rsid w:val="00435798"/>
    <w:rsid w:val="00435DDB"/>
    <w:rsid w:val="004470C1"/>
    <w:rsid w:val="004509F9"/>
    <w:rsid w:val="004517A6"/>
    <w:rsid w:val="00455B41"/>
    <w:rsid w:val="004629DB"/>
    <w:rsid w:val="00464F99"/>
    <w:rsid w:val="004678C0"/>
    <w:rsid w:val="00467EAF"/>
    <w:rsid w:val="0047214D"/>
    <w:rsid w:val="00474887"/>
    <w:rsid w:val="0047508B"/>
    <w:rsid w:val="00484CA0"/>
    <w:rsid w:val="00484EBE"/>
    <w:rsid w:val="00484F6D"/>
    <w:rsid w:val="0049131E"/>
    <w:rsid w:val="00492A4F"/>
    <w:rsid w:val="00496175"/>
    <w:rsid w:val="0049700A"/>
    <w:rsid w:val="004A2324"/>
    <w:rsid w:val="004B029F"/>
    <w:rsid w:val="004B0AA7"/>
    <w:rsid w:val="004B15C0"/>
    <w:rsid w:val="004B3738"/>
    <w:rsid w:val="004B7038"/>
    <w:rsid w:val="004C29EA"/>
    <w:rsid w:val="004C6129"/>
    <w:rsid w:val="004D2C00"/>
    <w:rsid w:val="004F0155"/>
    <w:rsid w:val="004F365F"/>
    <w:rsid w:val="004F3E1E"/>
    <w:rsid w:val="00501158"/>
    <w:rsid w:val="00503110"/>
    <w:rsid w:val="00505B9E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40AE0"/>
    <w:rsid w:val="00541530"/>
    <w:rsid w:val="005434DB"/>
    <w:rsid w:val="00543CD7"/>
    <w:rsid w:val="005446AB"/>
    <w:rsid w:val="00544942"/>
    <w:rsid w:val="0055396D"/>
    <w:rsid w:val="00555B33"/>
    <w:rsid w:val="00556AB5"/>
    <w:rsid w:val="00562241"/>
    <w:rsid w:val="005744CC"/>
    <w:rsid w:val="00574E2B"/>
    <w:rsid w:val="005770BA"/>
    <w:rsid w:val="0057792E"/>
    <w:rsid w:val="00580836"/>
    <w:rsid w:val="00581F8F"/>
    <w:rsid w:val="00586AF3"/>
    <w:rsid w:val="00587B61"/>
    <w:rsid w:val="00593C11"/>
    <w:rsid w:val="005955DD"/>
    <w:rsid w:val="00596486"/>
    <w:rsid w:val="005A2079"/>
    <w:rsid w:val="005A4B2D"/>
    <w:rsid w:val="005B0DC8"/>
    <w:rsid w:val="005B1DA6"/>
    <w:rsid w:val="005B36D3"/>
    <w:rsid w:val="005C06CE"/>
    <w:rsid w:val="005C2A4B"/>
    <w:rsid w:val="005C4D7E"/>
    <w:rsid w:val="005C51B6"/>
    <w:rsid w:val="005C530D"/>
    <w:rsid w:val="005C55C8"/>
    <w:rsid w:val="005C65C4"/>
    <w:rsid w:val="005D1BD8"/>
    <w:rsid w:val="005D4110"/>
    <w:rsid w:val="005D440C"/>
    <w:rsid w:val="005E0BC3"/>
    <w:rsid w:val="005E389D"/>
    <w:rsid w:val="005E3F4B"/>
    <w:rsid w:val="005F7E55"/>
    <w:rsid w:val="00605D90"/>
    <w:rsid w:val="00623496"/>
    <w:rsid w:val="00624004"/>
    <w:rsid w:val="00625BD7"/>
    <w:rsid w:val="006301F6"/>
    <w:rsid w:val="00631F19"/>
    <w:rsid w:val="00634959"/>
    <w:rsid w:val="006361DE"/>
    <w:rsid w:val="006368D8"/>
    <w:rsid w:val="0064397B"/>
    <w:rsid w:val="00651BEA"/>
    <w:rsid w:val="006566EE"/>
    <w:rsid w:val="00661D45"/>
    <w:rsid w:val="0066286E"/>
    <w:rsid w:val="0066344E"/>
    <w:rsid w:val="00665255"/>
    <w:rsid w:val="00680377"/>
    <w:rsid w:val="00681D4F"/>
    <w:rsid w:val="00682992"/>
    <w:rsid w:val="00692BB3"/>
    <w:rsid w:val="0069671C"/>
    <w:rsid w:val="00696F6A"/>
    <w:rsid w:val="006A5ACD"/>
    <w:rsid w:val="006A7336"/>
    <w:rsid w:val="006B2782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437E"/>
    <w:rsid w:val="006D7F36"/>
    <w:rsid w:val="006E0542"/>
    <w:rsid w:val="006E63C4"/>
    <w:rsid w:val="007033D3"/>
    <w:rsid w:val="00703CB9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210D1"/>
    <w:rsid w:val="0072388D"/>
    <w:rsid w:val="0072667F"/>
    <w:rsid w:val="00737374"/>
    <w:rsid w:val="00737DA5"/>
    <w:rsid w:val="007403E8"/>
    <w:rsid w:val="007427D9"/>
    <w:rsid w:val="007442CA"/>
    <w:rsid w:val="00744CC6"/>
    <w:rsid w:val="00747495"/>
    <w:rsid w:val="0075348B"/>
    <w:rsid w:val="00753D28"/>
    <w:rsid w:val="00766E85"/>
    <w:rsid w:val="00770F3E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60D0"/>
    <w:rsid w:val="007A620A"/>
    <w:rsid w:val="007B0EAE"/>
    <w:rsid w:val="007B24AD"/>
    <w:rsid w:val="007B39EC"/>
    <w:rsid w:val="007B56C4"/>
    <w:rsid w:val="007C24C7"/>
    <w:rsid w:val="007C2E12"/>
    <w:rsid w:val="007D4465"/>
    <w:rsid w:val="007D60B1"/>
    <w:rsid w:val="007D7981"/>
    <w:rsid w:val="007E07F7"/>
    <w:rsid w:val="007F4F12"/>
    <w:rsid w:val="00801516"/>
    <w:rsid w:val="00805D78"/>
    <w:rsid w:val="00810A7C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3AC8"/>
    <w:rsid w:val="00852DA1"/>
    <w:rsid w:val="0085528C"/>
    <w:rsid w:val="0086257D"/>
    <w:rsid w:val="00862FA4"/>
    <w:rsid w:val="00865B18"/>
    <w:rsid w:val="008740A8"/>
    <w:rsid w:val="008847B4"/>
    <w:rsid w:val="008870DE"/>
    <w:rsid w:val="00891BCD"/>
    <w:rsid w:val="00892C15"/>
    <w:rsid w:val="00892EFE"/>
    <w:rsid w:val="008932FF"/>
    <w:rsid w:val="00893E77"/>
    <w:rsid w:val="008A082A"/>
    <w:rsid w:val="008A3367"/>
    <w:rsid w:val="008B2FA5"/>
    <w:rsid w:val="008B406A"/>
    <w:rsid w:val="008B4E2C"/>
    <w:rsid w:val="008B5810"/>
    <w:rsid w:val="008C3FB6"/>
    <w:rsid w:val="008C4EFE"/>
    <w:rsid w:val="008D108E"/>
    <w:rsid w:val="008E3A63"/>
    <w:rsid w:val="008E5E4D"/>
    <w:rsid w:val="008E61EA"/>
    <w:rsid w:val="008F1711"/>
    <w:rsid w:val="008F30E9"/>
    <w:rsid w:val="008F6CE6"/>
    <w:rsid w:val="008F761F"/>
    <w:rsid w:val="008F7C80"/>
    <w:rsid w:val="009023E1"/>
    <w:rsid w:val="009035A9"/>
    <w:rsid w:val="0090484F"/>
    <w:rsid w:val="00905284"/>
    <w:rsid w:val="00911E72"/>
    <w:rsid w:val="009124B5"/>
    <w:rsid w:val="00921D79"/>
    <w:rsid w:val="00933650"/>
    <w:rsid w:val="00943576"/>
    <w:rsid w:val="00954414"/>
    <w:rsid w:val="00960D7A"/>
    <w:rsid w:val="009618D1"/>
    <w:rsid w:val="009671E1"/>
    <w:rsid w:val="00970EC0"/>
    <w:rsid w:val="00970F7B"/>
    <w:rsid w:val="009806D7"/>
    <w:rsid w:val="00983689"/>
    <w:rsid w:val="00984A28"/>
    <w:rsid w:val="00985B5C"/>
    <w:rsid w:val="00993F5E"/>
    <w:rsid w:val="0099674F"/>
    <w:rsid w:val="009A1449"/>
    <w:rsid w:val="009A2AA0"/>
    <w:rsid w:val="009A3191"/>
    <w:rsid w:val="009A4E89"/>
    <w:rsid w:val="009A5A7F"/>
    <w:rsid w:val="009B4099"/>
    <w:rsid w:val="009B5A49"/>
    <w:rsid w:val="009B7937"/>
    <w:rsid w:val="009B7AD8"/>
    <w:rsid w:val="009C0E82"/>
    <w:rsid w:val="009C1455"/>
    <w:rsid w:val="009D243D"/>
    <w:rsid w:val="009D263C"/>
    <w:rsid w:val="009D28C8"/>
    <w:rsid w:val="009D7E28"/>
    <w:rsid w:val="009E35B9"/>
    <w:rsid w:val="009E3863"/>
    <w:rsid w:val="009E6C11"/>
    <w:rsid w:val="009F1EDB"/>
    <w:rsid w:val="00A01267"/>
    <w:rsid w:val="00A06618"/>
    <w:rsid w:val="00A06A6D"/>
    <w:rsid w:val="00A07ACB"/>
    <w:rsid w:val="00A12C84"/>
    <w:rsid w:val="00A16140"/>
    <w:rsid w:val="00A1664C"/>
    <w:rsid w:val="00A16B47"/>
    <w:rsid w:val="00A245EB"/>
    <w:rsid w:val="00A34326"/>
    <w:rsid w:val="00A345A9"/>
    <w:rsid w:val="00A36469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952BB"/>
    <w:rsid w:val="00A975E7"/>
    <w:rsid w:val="00AA09F1"/>
    <w:rsid w:val="00AA1D40"/>
    <w:rsid w:val="00AA23A4"/>
    <w:rsid w:val="00AA2C5B"/>
    <w:rsid w:val="00AB177C"/>
    <w:rsid w:val="00AB1F6A"/>
    <w:rsid w:val="00AB26D2"/>
    <w:rsid w:val="00AB49F5"/>
    <w:rsid w:val="00AB5020"/>
    <w:rsid w:val="00AC32EA"/>
    <w:rsid w:val="00AC5BE9"/>
    <w:rsid w:val="00AC74EF"/>
    <w:rsid w:val="00AD1B17"/>
    <w:rsid w:val="00AD457E"/>
    <w:rsid w:val="00AD4EED"/>
    <w:rsid w:val="00AD67BA"/>
    <w:rsid w:val="00AE4D99"/>
    <w:rsid w:val="00AE7A78"/>
    <w:rsid w:val="00AF6D03"/>
    <w:rsid w:val="00AF7E51"/>
    <w:rsid w:val="00B01A65"/>
    <w:rsid w:val="00B02D5B"/>
    <w:rsid w:val="00B02D6F"/>
    <w:rsid w:val="00B06596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1083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00DE"/>
    <w:rsid w:val="00B91DFE"/>
    <w:rsid w:val="00B92D49"/>
    <w:rsid w:val="00BA09C1"/>
    <w:rsid w:val="00BA66D1"/>
    <w:rsid w:val="00BB2124"/>
    <w:rsid w:val="00BB54A2"/>
    <w:rsid w:val="00BC3A4A"/>
    <w:rsid w:val="00BC4152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52ED"/>
    <w:rsid w:val="00C05461"/>
    <w:rsid w:val="00C06387"/>
    <w:rsid w:val="00C13DD5"/>
    <w:rsid w:val="00C166BD"/>
    <w:rsid w:val="00C20247"/>
    <w:rsid w:val="00C27AC6"/>
    <w:rsid w:val="00C342A4"/>
    <w:rsid w:val="00C444AD"/>
    <w:rsid w:val="00C444B9"/>
    <w:rsid w:val="00C44634"/>
    <w:rsid w:val="00C4670D"/>
    <w:rsid w:val="00C46ED4"/>
    <w:rsid w:val="00C5535B"/>
    <w:rsid w:val="00C600B5"/>
    <w:rsid w:val="00C6097E"/>
    <w:rsid w:val="00C70AEC"/>
    <w:rsid w:val="00C71275"/>
    <w:rsid w:val="00C7138E"/>
    <w:rsid w:val="00C7256D"/>
    <w:rsid w:val="00C74FC9"/>
    <w:rsid w:val="00C80B57"/>
    <w:rsid w:val="00C819C0"/>
    <w:rsid w:val="00C83D05"/>
    <w:rsid w:val="00C87CFF"/>
    <w:rsid w:val="00C91697"/>
    <w:rsid w:val="00C91841"/>
    <w:rsid w:val="00C92383"/>
    <w:rsid w:val="00C94A07"/>
    <w:rsid w:val="00C97E71"/>
    <w:rsid w:val="00CA0DB2"/>
    <w:rsid w:val="00CA211F"/>
    <w:rsid w:val="00CA2CE4"/>
    <w:rsid w:val="00CA6562"/>
    <w:rsid w:val="00CB06BC"/>
    <w:rsid w:val="00CB1425"/>
    <w:rsid w:val="00CB1ED9"/>
    <w:rsid w:val="00CB20E5"/>
    <w:rsid w:val="00CB399C"/>
    <w:rsid w:val="00CB45FC"/>
    <w:rsid w:val="00CC31D8"/>
    <w:rsid w:val="00CC5865"/>
    <w:rsid w:val="00CD1EF3"/>
    <w:rsid w:val="00CD6FA3"/>
    <w:rsid w:val="00CE19F3"/>
    <w:rsid w:val="00CE56C3"/>
    <w:rsid w:val="00CF03D9"/>
    <w:rsid w:val="00CF3C1D"/>
    <w:rsid w:val="00CF5326"/>
    <w:rsid w:val="00CF739D"/>
    <w:rsid w:val="00CF79EF"/>
    <w:rsid w:val="00D00357"/>
    <w:rsid w:val="00D1142B"/>
    <w:rsid w:val="00D122AF"/>
    <w:rsid w:val="00D13137"/>
    <w:rsid w:val="00D147DF"/>
    <w:rsid w:val="00D1618D"/>
    <w:rsid w:val="00D17E58"/>
    <w:rsid w:val="00D25A61"/>
    <w:rsid w:val="00D32E93"/>
    <w:rsid w:val="00D408E0"/>
    <w:rsid w:val="00D47372"/>
    <w:rsid w:val="00D5113B"/>
    <w:rsid w:val="00D577D1"/>
    <w:rsid w:val="00D70310"/>
    <w:rsid w:val="00D77FD9"/>
    <w:rsid w:val="00D84485"/>
    <w:rsid w:val="00D90E77"/>
    <w:rsid w:val="00D91DB8"/>
    <w:rsid w:val="00D93E16"/>
    <w:rsid w:val="00D93E71"/>
    <w:rsid w:val="00DA30E1"/>
    <w:rsid w:val="00DA415D"/>
    <w:rsid w:val="00DA4A2F"/>
    <w:rsid w:val="00DA546A"/>
    <w:rsid w:val="00DA7D84"/>
    <w:rsid w:val="00DB57F2"/>
    <w:rsid w:val="00DB5A5C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619B"/>
    <w:rsid w:val="00E1069A"/>
    <w:rsid w:val="00E110E5"/>
    <w:rsid w:val="00E1149E"/>
    <w:rsid w:val="00E12190"/>
    <w:rsid w:val="00E12C5F"/>
    <w:rsid w:val="00E1759E"/>
    <w:rsid w:val="00E229A6"/>
    <w:rsid w:val="00E2347B"/>
    <w:rsid w:val="00E27673"/>
    <w:rsid w:val="00E348F2"/>
    <w:rsid w:val="00E437E6"/>
    <w:rsid w:val="00E613BE"/>
    <w:rsid w:val="00E61D63"/>
    <w:rsid w:val="00E63521"/>
    <w:rsid w:val="00E63678"/>
    <w:rsid w:val="00E67461"/>
    <w:rsid w:val="00E71192"/>
    <w:rsid w:val="00E73A98"/>
    <w:rsid w:val="00E81EDD"/>
    <w:rsid w:val="00E820AB"/>
    <w:rsid w:val="00E824B0"/>
    <w:rsid w:val="00E86775"/>
    <w:rsid w:val="00E91373"/>
    <w:rsid w:val="00E96BAC"/>
    <w:rsid w:val="00E96F73"/>
    <w:rsid w:val="00E97BD7"/>
    <w:rsid w:val="00EA1615"/>
    <w:rsid w:val="00EA245C"/>
    <w:rsid w:val="00EC3D46"/>
    <w:rsid w:val="00ED0A3A"/>
    <w:rsid w:val="00ED166A"/>
    <w:rsid w:val="00ED3602"/>
    <w:rsid w:val="00ED442D"/>
    <w:rsid w:val="00EE2773"/>
    <w:rsid w:val="00EE32F7"/>
    <w:rsid w:val="00EE58E7"/>
    <w:rsid w:val="00EF1376"/>
    <w:rsid w:val="00F07701"/>
    <w:rsid w:val="00F1072D"/>
    <w:rsid w:val="00F10CDF"/>
    <w:rsid w:val="00F12526"/>
    <w:rsid w:val="00F14FE9"/>
    <w:rsid w:val="00F16378"/>
    <w:rsid w:val="00F205A3"/>
    <w:rsid w:val="00F231C5"/>
    <w:rsid w:val="00F26737"/>
    <w:rsid w:val="00F268B7"/>
    <w:rsid w:val="00F273BB"/>
    <w:rsid w:val="00F31097"/>
    <w:rsid w:val="00F40FCD"/>
    <w:rsid w:val="00F44E51"/>
    <w:rsid w:val="00F507F3"/>
    <w:rsid w:val="00F55431"/>
    <w:rsid w:val="00F61111"/>
    <w:rsid w:val="00F64D37"/>
    <w:rsid w:val="00F70AD3"/>
    <w:rsid w:val="00F70FC7"/>
    <w:rsid w:val="00F75E03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A370F"/>
    <w:rsid w:val="00FA7C5E"/>
    <w:rsid w:val="00FB6320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34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34"/>
    <w:qFormat/>
    <w:locked/>
    <w:rsid w:val="00586A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4664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C9A6-CAEF-496D-B08F-A790B71D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1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1744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Bogna Klimczewska</cp:lastModifiedBy>
  <cp:revision>3</cp:revision>
  <cp:lastPrinted>2021-07-02T08:45:00Z</cp:lastPrinted>
  <dcterms:created xsi:type="dcterms:W3CDTF">2021-07-02T09:14:00Z</dcterms:created>
  <dcterms:modified xsi:type="dcterms:W3CDTF">2021-07-02T09:14:00Z</dcterms:modified>
</cp:coreProperties>
</file>